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D6" w:rsidRDefault="00F47ED6" w:rsidP="00F47ED6">
      <w:pPr>
        <w:widowControl w:val="0"/>
        <w:ind w:firstLine="284"/>
        <w:jc w:val="center"/>
        <w:rPr>
          <w:b/>
          <w:sz w:val="22"/>
          <w:szCs w:val="22"/>
        </w:rPr>
      </w:pPr>
      <w:bookmarkStart w:id="0" w:name="_Hlk525113089"/>
      <w:r>
        <w:rPr>
          <w:b/>
          <w:sz w:val="22"/>
          <w:szCs w:val="22"/>
        </w:rPr>
        <w:t>Извещение</w:t>
      </w:r>
    </w:p>
    <w:p w:rsidR="00F47ED6" w:rsidRDefault="00F47ED6" w:rsidP="00F47ED6">
      <w:pPr>
        <w:widowControl w:val="0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бъявлении торгов в форме аукциона по продаже земельного участка</w:t>
      </w:r>
    </w:p>
    <w:p w:rsidR="00F47ED6" w:rsidRDefault="00F47ED6" w:rsidP="00472489">
      <w:pPr>
        <w:widowControl w:val="0"/>
        <w:ind w:firstLine="284"/>
        <w:jc w:val="both"/>
        <w:rPr>
          <w:b/>
          <w:sz w:val="22"/>
          <w:szCs w:val="22"/>
        </w:rPr>
      </w:pPr>
    </w:p>
    <w:p w:rsidR="009612B9" w:rsidRPr="001E4E56" w:rsidRDefault="009612B9" w:rsidP="00472489">
      <w:pPr>
        <w:widowControl w:val="0"/>
        <w:ind w:firstLine="284"/>
        <w:jc w:val="both"/>
        <w:rPr>
          <w:spacing w:val="-12"/>
          <w:sz w:val="22"/>
          <w:szCs w:val="22"/>
        </w:rPr>
      </w:pPr>
      <w:r w:rsidRPr="001E4E56">
        <w:rPr>
          <w:b/>
          <w:sz w:val="22"/>
          <w:szCs w:val="22"/>
        </w:rPr>
        <w:t xml:space="preserve">Организатор аукциона </w:t>
      </w:r>
      <w:r w:rsidRPr="001E4E56">
        <w:rPr>
          <w:sz w:val="22"/>
          <w:szCs w:val="22"/>
        </w:rPr>
        <w:t xml:space="preserve">– </w:t>
      </w:r>
      <w:r w:rsidR="00E51304" w:rsidRPr="001E4E56">
        <w:rPr>
          <w:sz w:val="22"/>
          <w:szCs w:val="22"/>
        </w:rPr>
        <w:t>Администрация Клюквинского сельсовета Курского района Курской области</w:t>
      </w:r>
      <w:r w:rsidR="00332BA5" w:rsidRPr="001E4E56">
        <w:rPr>
          <w:sz w:val="22"/>
          <w:szCs w:val="22"/>
        </w:rPr>
        <w:t xml:space="preserve">, адрес: </w:t>
      </w:r>
      <w:r w:rsidR="00E51304" w:rsidRPr="001E4E56">
        <w:rPr>
          <w:sz w:val="22"/>
          <w:szCs w:val="22"/>
        </w:rPr>
        <w:t>305502, Курская область, Курский район, Клюквинский сельсовет, д. Долгое, д. 167</w:t>
      </w:r>
      <w:r w:rsidR="00332BA5" w:rsidRPr="001E4E56">
        <w:rPr>
          <w:sz w:val="22"/>
          <w:szCs w:val="22"/>
        </w:rPr>
        <w:t>, тел</w:t>
      </w:r>
      <w:r w:rsidR="00332BA5" w:rsidRPr="001E4E56">
        <w:rPr>
          <w:spacing w:val="-12"/>
          <w:sz w:val="22"/>
          <w:szCs w:val="22"/>
        </w:rPr>
        <w:t xml:space="preserve">. </w:t>
      </w:r>
      <w:r w:rsidR="00332BA5" w:rsidRPr="001E4E56">
        <w:rPr>
          <w:sz w:val="22"/>
          <w:szCs w:val="22"/>
        </w:rPr>
        <w:t xml:space="preserve">+7 </w:t>
      </w:r>
      <w:r w:rsidR="00332BA5" w:rsidRPr="001E4E56">
        <w:rPr>
          <w:color w:val="000000"/>
          <w:sz w:val="22"/>
          <w:szCs w:val="22"/>
        </w:rPr>
        <w:t>(</w:t>
      </w:r>
      <w:r w:rsidR="00E51304" w:rsidRPr="001E4E56">
        <w:rPr>
          <w:sz w:val="22"/>
          <w:szCs w:val="22"/>
        </w:rPr>
        <w:t>4712</w:t>
      </w:r>
      <w:r w:rsidR="00332BA5" w:rsidRPr="001E4E56">
        <w:rPr>
          <w:sz w:val="22"/>
          <w:szCs w:val="22"/>
        </w:rPr>
        <w:t xml:space="preserve">) </w:t>
      </w:r>
      <w:r w:rsidR="00E51304" w:rsidRPr="001E4E56">
        <w:rPr>
          <w:sz w:val="22"/>
          <w:szCs w:val="22"/>
        </w:rPr>
        <w:t>72-02-45</w:t>
      </w:r>
      <w:r w:rsidRPr="001E4E56">
        <w:rPr>
          <w:spacing w:val="-12"/>
          <w:sz w:val="22"/>
          <w:szCs w:val="22"/>
        </w:rPr>
        <w:t xml:space="preserve">, </w:t>
      </w:r>
      <w:r w:rsidR="006B3415" w:rsidRPr="001E4E56">
        <w:rPr>
          <w:sz w:val="22"/>
          <w:szCs w:val="22"/>
        </w:rPr>
        <w:t xml:space="preserve">извещает о проведении </w:t>
      </w:r>
      <w:r w:rsidRPr="001E4E56">
        <w:rPr>
          <w:sz w:val="22"/>
          <w:szCs w:val="22"/>
        </w:rPr>
        <w:t xml:space="preserve">аукциона </w:t>
      </w:r>
      <w:r w:rsidR="00951FE8" w:rsidRPr="001E4E56">
        <w:rPr>
          <w:sz w:val="22"/>
          <w:szCs w:val="22"/>
        </w:rPr>
        <w:t>по продаже</w:t>
      </w:r>
      <w:r w:rsidR="008C12A5" w:rsidRPr="001E4E56">
        <w:rPr>
          <w:sz w:val="22"/>
          <w:szCs w:val="22"/>
        </w:rPr>
        <w:t xml:space="preserve"> земельн</w:t>
      </w:r>
      <w:r w:rsidR="00E51304" w:rsidRPr="001E4E56">
        <w:rPr>
          <w:sz w:val="22"/>
          <w:szCs w:val="22"/>
        </w:rPr>
        <w:t>ого</w:t>
      </w:r>
      <w:r w:rsidR="008C12A5" w:rsidRPr="001E4E56">
        <w:rPr>
          <w:sz w:val="22"/>
          <w:szCs w:val="22"/>
        </w:rPr>
        <w:t xml:space="preserve"> участк</w:t>
      </w:r>
      <w:r w:rsidR="00E51304" w:rsidRPr="001E4E56">
        <w:rPr>
          <w:sz w:val="22"/>
          <w:szCs w:val="22"/>
        </w:rPr>
        <w:t>а</w:t>
      </w:r>
      <w:r w:rsidR="008C12A5" w:rsidRPr="001E4E56">
        <w:rPr>
          <w:sz w:val="22"/>
          <w:szCs w:val="22"/>
        </w:rPr>
        <w:t>,</w:t>
      </w:r>
      <w:r w:rsidR="00E45075" w:rsidRPr="001E4E56">
        <w:rPr>
          <w:sz w:val="22"/>
          <w:szCs w:val="22"/>
        </w:rPr>
        <w:t xml:space="preserve"> </w:t>
      </w:r>
      <w:r w:rsidR="00E51304" w:rsidRPr="001E4E56">
        <w:rPr>
          <w:sz w:val="22"/>
          <w:szCs w:val="22"/>
        </w:rPr>
        <w:t xml:space="preserve">принадлежащего на праве собственности </w:t>
      </w:r>
      <w:r w:rsidR="00FE66B3" w:rsidRPr="001E4E56">
        <w:rPr>
          <w:sz w:val="22"/>
          <w:szCs w:val="22"/>
        </w:rPr>
        <w:t xml:space="preserve">МО </w:t>
      </w:r>
      <w:r w:rsidR="008C12A5" w:rsidRPr="001E4E56">
        <w:rPr>
          <w:sz w:val="22"/>
          <w:szCs w:val="22"/>
        </w:rPr>
        <w:t>«</w:t>
      </w:r>
      <w:r w:rsidR="00E51304" w:rsidRPr="001E4E56">
        <w:rPr>
          <w:sz w:val="22"/>
          <w:szCs w:val="22"/>
        </w:rPr>
        <w:t>Клюквинский сельсовет</w:t>
      </w:r>
      <w:r w:rsidR="008C12A5" w:rsidRPr="001E4E56">
        <w:rPr>
          <w:sz w:val="22"/>
          <w:szCs w:val="22"/>
        </w:rPr>
        <w:t>» Курско</w:t>
      </w:r>
      <w:r w:rsidR="00E51304" w:rsidRPr="001E4E56">
        <w:rPr>
          <w:sz w:val="22"/>
          <w:szCs w:val="22"/>
        </w:rPr>
        <w:t>го района Курской</w:t>
      </w:r>
      <w:r w:rsidR="008C12A5" w:rsidRPr="001E4E56">
        <w:rPr>
          <w:sz w:val="22"/>
          <w:szCs w:val="22"/>
        </w:rPr>
        <w:t xml:space="preserve"> области</w:t>
      </w:r>
      <w:r w:rsidR="00FE66B3" w:rsidRPr="001E4E56">
        <w:rPr>
          <w:sz w:val="22"/>
          <w:szCs w:val="22"/>
        </w:rPr>
        <w:t>.</w:t>
      </w:r>
    </w:p>
    <w:p w:rsidR="009612B9" w:rsidRPr="001E4E56" w:rsidRDefault="00332BA5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b/>
          <w:sz w:val="22"/>
          <w:szCs w:val="22"/>
        </w:rPr>
        <w:t xml:space="preserve">Специализированная организация – </w:t>
      </w:r>
      <w:r w:rsidR="00553469" w:rsidRPr="001E4E56">
        <w:rPr>
          <w:b/>
          <w:sz w:val="22"/>
          <w:szCs w:val="22"/>
        </w:rPr>
        <w:t xml:space="preserve">общество с ограниченной ответственностью «Региональный </w:t>
      </w:r>
      <w:proofErr w:type="spellStart"/>
      <w:r w:rsidR="00553469" w:rsidRPr="001E4E56">
        <w:rPr>
          <w:b/>
          <w:sz w:val="22"/>
          <w:szCs w:val="22"/>
        </w:rPr>
        <w:t>тендерно-имущественный</w:t>
      </w:r>
      <w:proofErr w:type="spellEnd"/>
      <w:r w:rsidR="00553469" w:rsidRPr="001E4E56">
        <w:rPr>
          <w:b/>
          <w:sz w:val="22"/>
          <w:szCs w:val="22"/>
        </w:rPr>
        <w:t xml:space="preserve"> центр»</w:t>
      </w:r>
      <w:r w:rsidR="00553469" w:rsidRPr="001E4E56">
        <w:rPr>
          <w:sz w:val="22"/>
          <w:szCs w:val="22"/>
        </w:rPr>
        <w:t>, адрес: 305029, г. Курск, ул. Карла Маркса, д. 51, офис 251А</w:t>
      </w:r>
      <w:r w:rsidRPr="001E4E56">
        <w:rPr>
          <w:sz w:val="22"/>
          <w:szCs w:val="22"/>
        </w:rPr>
        <w:t xml:space="preserve">, тел. 8 </w:t>
      </w:r>
      <w:r w:rsidR="00553469" w:rsidRPr="001E4E56">
        <w:rPr>
          <w:sz w:val="22"/>
          <w:szCs w:val="22"/>
        </w:rPr>
        <w:t>(4712) 44-61-19</w:t>
      </w:r>
      <w:r w:rsidRPr="001E4E56">
        <w:rPr>
          <w:sz w:val="22"/>
          <w:szCs w:val="22"/>
        </w:rPr>
        <w:t>.</w:t>
      </w:r>
      <w:r w:rsidR="003D5247" w:rsidRPr="001E4E56">
        <w:rPr>
          <w:sz w:val="22"/>
          <w:szCs w:val="22"/>
        </w:rPr>
        <w:t xml:space="preserve"> Контактное лицо – </w:t>
      </w:r>
      <w:r w:rsidR="00E51304" w:rsidRPr="001E4E56">
        <w:rPr>
          <w:sz w:val="22"/>
          <w:szCs w:val="22"/>
        </w:rPr>
        <w:t>Кардашов Александр Александрович</w:t>
      </w:r>
      <w:r w:rsidR="003D5247" w:rsidRPr="001E4E56">
        <w:rPr>
          <w:sz w:val="22"/>
          <w:szCs w:val="22"/>
        </w:rPr>
        <w:t xml:space="preserve">, rtic.kursk@mail.ru. </w:t>
      </w:r>
      <w:r w:rsidR="009612B9" w:rsidRPr="001E4E56">
        <w:rPr>
          <w:sz w:val="22"/>
          <w:szCs w:val="22"/>
        </w:rPr>
        <w:t xml:space="preserve"> </w:t>
      </w:r>
    </w:p>
    <w:p w:rsidR="009612B9" w:rsidRPr="001E4E56" w:rsidRDefault="00332BA5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 xml:space="preserve">Аукцион проводится на основании постановления Администрации </w:t>
      </w:r>
      <w:r w:rsidR="00E51304" w:rsidRPr="001E4E56">
        <w:rPr>
          <w:sz w:val="22"/>
          <w:szCs w:val="22"/>
        </w:rPr>
        <w:t xml:space="preserve">Клюквинского сельсовета Курского района </w:t>
      </w:r>
      <w:r w:rsidRPr="001E4E56">
        <w:rPr>
          <w:sz w:val="22"/>
          <w:szCs w:val="22"/>
        </w:rPr>
        <w:t xml:space="preserve">Курской области </w:t>
      </w:r>
      <w:r w:rsidRPr="00F47ED6">
        <w:rPr>
          <w:sz w:val="22"/>
          <w:szCs w:val="22"/>
        </w:rPr>
        <w:t>от «</w:t>
      </w:r>
      <w:r w:rsidR="00F47ED6" w:rsidRPr="00F47ED6">
        <w:rPr>
          <w:sz w:val="22"/>
          <w:szCs w:val="22"/>
        </w:rPr>
        <w:t>07</w:t>
      </w:r>
      <w:r w:rsidRPr="00F47ED6">
        <w:rPr>
          <w:sz w:val="22"/>
          <w:szCs w:val="22"/>
        </w:rPr>
        <w:t xml:space="preserve">» </w:t>
      </w:r>
      <w:r w:rsidR="00E521C4" w:rsidRPr="00F47ED6">
        <w:rPr>
          <w:sz w:val="22"/>
          <w:szCs w:val="22"/>
        </w:rPr>
        <w:t>но</w:t>
      </w:r>
      <w:r w:rsidR="00353867" w:rsidRPr="00F47ED6">
        <w:rPr>
          <w:sz w:val="22"/>
          <w:szCs w:val="22"/>
        </w:rPr>
        <w:t>ября</w:t>
      </w:r>
      <w:r w:rsidRPr="00F47ED6">
        <w:rPr>
          <w:sz w:val="22"/>
          <w:szCs w:val="22"/>
        </w:rPr>
        <w:t xml:space="preserve"> 201</w:t>
      </w:r>
      <w:r w:rsidR="00EA59A9" w:rsidRPr="00F47ED6">
        <w:rPr>
          <w:sz w:val="22"/>
          <w:szCs w:val="22"/>
        </w:rPr>
        <w:t>9</w:t>
      </w:r>
      <w:r w:rsidRPr="00F47ED6">
        <w:rPr>
          <w:sz w:val="22"/>
          <w:szCs w:val="22"/>
        </w:rPr>
        <w:t xml:space="preserve"> года № </w:t>
      </w:r>
      <w:r w:rsidR="00F47ED6" w:rsidRPr="00F47ED6">
        <w:rPr>
          <w:sz w:val="22"/>
          <w:szCs w:val="22"/>
        </w:rPr>
        <w:t>187</w:t>
      </w:r>
      <w:r w:rsidRPr="001E4E56">
        <w:rPr>
          <w:sz w:val="22"/>
          <w:szCs w:val="22"/>
        </w:rPr>
        <w:t xml:space="preserve"> «Об объявлении торгов в форме аукциона </w:t>
      </w:r>
      <w:r w:rsidR="00951FE8" w:rsidRPr="001E4E56">
        <w:rPr>
          <w:sz w:val="22"/>
          <w:szCs w:val="22"/>
        </w:rPr>
        <w:t>по продаже</w:t>
      </w:r>
      <w:r w:rsidRPr="001E4E56">
        <w:rPr>
          <w:sz w:val="22"/>
          <w:szCs w:val="22"/>
        </w:rPr>
        <w:t xml:space="preserve"> земельн</w:t>
      </w:r>
      <w:r w:rsidR="00E51304" w:rsidRPr="001E4E56">
        <w:rPr>
          <w:sz w:val="22"/>
          <w:szCs w:val="22"/>
        </w:rPr>
        <w:t>ого</w:t>
      </w:r>
      <w:r w:rsidRPr="001E4E56">
        <w:rPr>
          <w:sz w:val="22"/>
          <w:szCs w:val="22"/>
        </w:rPr>
        <w:t xml:space="preserve"> участк</w:t>
      </w:r>
      <w:r w:rsidR="00E51304" w:rsidRPr="001E4E56">
        <w:rPr>
          <w:sz w:val="22"/>
          <w:szCs w:val="22"/>
        </w:rPr>
        <w:t>а</w:t>
      </w:r>
      <w:r w:rsidRPr="001E4E56">
        <w:rPr>
          <w:sz w:val="22"/>
          <w:szCs w:val="22"/>
        </w:rPr>
        <w:t>».</w:t>
      </w:r>
    </w:p>
    <w:p w:rsidR="003D5247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 xml:space="preserve">Аукцион назначается на </w:t>
      </w:r>
      <w:r w:rsidR="004C67A7">
        <w:rPr>
          <w:b/>
          <w:sz w:val="22"/>
          <w:szCs w:val="22"/>
        </w:rPr>
        <w:t>17</w:t>
      </w:r>
      <w:r w:rsidR="009B28F9" w:rsidRPr="001E4E56">
        <w:rPr>
          <w:b/>
          <w:sz w:val="22"/>
          <w:szCs w:val="22"/>
        </w:rPr>
        <w:t>.</w:t>
      </w:r>
      <w:r w:rsidR="00353867" w:rsidRPr="001E4E56">
        <w:rPr>
          <w:b/>
          <w:sz w:val="22"/>
          <w:szCs w:val="22"/>
        </w:rPr>
        <w:t>1</w:t>
      </w:r>
      <w:r w:rsidR="004C67A7">
        <w:rPr>
          <w:b/>
          <w:sz w:val="22"/>
          <w:szCs w:val="22"/>
        </w:rPr>
        <w:t>2</w:t>
      </w:r>
      <w:r w:rsidR="009B28F9" w:rsidRPr="001E4E56">
        <w:rPr>
          <w:b/>
          <w:sz w:val="22"/>
          <w:szCs w:val="22"/>
        </w:rPr>
        <w:t>.201</w:t>
      </w:r>
      <w:r w:rsidR="004C67A7">
        <w:rPr>
          <w:b/>
          <w:sz w:val="22"/>
          <w:szCs w:val="22"/>
        </w:rPr>
        <w:t>9</w:t>
      </w:r>
      <w:r w:rsidR="009B28F9" w:rsidRPr="001E4E56">
        <w:rPr>
          <w:b/>
          <w:sz w:val="22"/>
          <w:szCs w:val="22"/>
        </w:rPr>
        <w:t xml:space="preserve"> г. в 1</w:t>
      </w:r>
      <w:r w:rsidR="00E51304" w:rsidRPr="001E4E56">
        <w:rPr>
          <w:b/>
          <w:sz w:val="22"/>
          <w:szCs w:val="22"/>
        </w:rPr>
        <w:t>1</w:t>
      </w:r>
      <w:r w:rsidR="009B28F9" w:rsidRPr="001E4E56">
        <w:rPr>
          <w:b/>
          <w:sz w:val="22"/>
          <w:szCs w:val="22"/>
        </w:rPr>
        <w:t xml:space="preserve"> час. </w:t>
      </w:r>
      <w:r w:rsidR="004C67A7">
        <w:rPr>
          <w:b/>
          <w:sz w:val="22"/>
          <w:szCs w:val="22"/>
        </w:rPr>
        <w:t>0</w:t>
      </w:r>
      <w:r w:rsidR="00A20A68" w:rsidRPr="001E4E56">
        <w:rPr>
          <w:b/>
          <w:sz w:val="22"/>
          <w:szCs w:val="22"/>
        </w:rPr>
        <w:t>0</w:t>
      </w:r>
      <w:r w:rsidR="009B28F9" w:rsidRPr="001E4E56">
        <w:rPr>
          <w:b/>
          <w:sz w:val="22"/>
          <w:szCs w:val="22"/>
        </w:rPr>
        <w:t xml:space="preserve"> мин. </w:t>
      </w:r>
      <w:r w:rsidRPr="001E4E56">
        <w:rPr>
          <w:sz w:val="22"/>
          <w:szCs w:val="22"/>
        </w:rPr>
        <w:t xml:space="preserve"> в помещении </w:t>
      </w:r>
      <w:r w:rsidR="003D5247" w:rsidRPr="001E4E56">
        <w:rPr>
          <w:sz w:val="22"/>
          <w:szCs w:val="22"/>
        </w:rPr>
        <w:t xml:space="preserve">ООО «Региональный </w:t>
      </w:r>
      <w:proofErr w:type="spellStart"/>
      <w:r w:rsidR="003D5247" w:rsidRPr="001E4E56">
        <w:rPr>
          <w:sz w:val="22"/>
          <w:szCs w:val="22"/>
        </w:rPr>
        <w:t>тендерно-имущественный</w:t>
      </w:r>
      <w:proofErr w:type="spellEnd"/>
      <w:r w:rsidR="003D5247" w:rsidRPr="001E4E56">
        <w:rPr>
          <w:sz w:val="22"/>
          <w:szCs w:val="22"/>
        </w:rPr>
        <w:t xml:space="preserve"> центр» по адресу: 305029, г. Курск, ул. К. Маркса, 51, оф. 251А.</w:t>
      </w:r>
    </w:p>
    <w:p w:rsidR="004214BC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 xml:space="preserve">Отношения, возникающие между организатором аукциона и участниками открытого аукциона, регулируются Гражданским кодексом </w:t>
      </w:r>
      <w:r w:rsidR="002677C6" w:rsidRPr="001E4E56">
        <w:rPr>
          <w:sz w:val="22"/>
          <w:szCs w:val="22"/>
        </w:rPr>
        <w:t>РФ</w:t>
      </w:r>
      <w:r w:rsidRPr="001E4E56">
        <w:rPr>
          <w:sz w:val="22"/>
          <w:szCs w:val="22"/>
        </w:rPr>
        <w:t>, Фе</w:t>
      </w:r>
      <w:r w:rsidR="001F7DCF" w:rsidRPr="001E4E56">
        <w:rPr>
          <w:sz w:val="22"/>
          <w:szCs w:val="22"/>
        </w:rPr>
        <w:t>деральным законом от 26.07.2006</w:t>
      </w:r>
      <w:r w:rsidR="003C0A0E" w:rsidRPr="001E4E56">
        <w:rPr>
          <w:sz w:val="22"/>
          <w:szCs w:val="22"/>
        </w:rPr>
        <w:t>г. №</w:t>
      </w:r>
      <w:r w:rsidRPr="001E4E56">
        <w:rPr>
          <w:sz w:val="22"/>
          <w:szCs w:val="22"/>
        </w:rPr>
        <w:t xml:space="preserve">135-ФЗ «О защите конкуренции», Земельным кодексом </w:t>
      </w:r>
      <w:r w:rsidR="002677C6" w:rsidRPr="001E4E56">
        <w:rPr>
          <w:sz w:val="22"/>
          <w:szCs w:val="22"/>
        </w:rPr>
        <w:t xml:space="preserve">РФ </w:t>
      </w:r>
      <w:r w:rsidR="00C83F51" w:rsidRPr="001E4E56">
        <w:rPr>
          <w:sz w:val="22"/>
          <w:szCs w:val="22"/>
        </w:rPr>
        <w:t>от 25.10.2001</w:t>
      </w:r>
      <w:r w:rsidR="001F7DCF" w:rsidRPr="001E4E56">
        <w:rPr>
          <w:sz w:val="22"/>
          <w:szCs w:val="22"/>
        </w:rPr>
        <w:t>г.</w:t>
      </w:r>
      <w:r w:rsidR="003C0A0E" w:rsidRPr="001E4E56">
        <w:rPr>
          <w:sz w:val="22"/>
          <w:szCs w:val="22"/>
        </w:rPr>
        <w:t xml:space="preserve"> №</w:t>
      </w:r>
      <w:r w:rsidR="00C83F51" w:rsidRPr="001E4E56">
        <w:rPr>
          <w:sz w:val="22"/>
          <w:szCs w:val="22"/>
        </w:rPr>
        <w:t>136-ФЗ,</w:t>
      </w:r>
      <w:r w:rsidR="00A41F5D" w:rsidRPr="001E4E56">
        <w:rPr>
          <w:sz w:val="22"/>
          <w:szCs w:val="22"/>
        </w:rPr>
        <w:t xml:space="preserve"> </w:t>
      </w:r>
      <w:r w:rsidR="0077705E" w:rsidRPr="001E4E56">
        <w:rPr>
          <w:sz w:val="22"/>
          <w:szCs w:val="22"/>
        </w:rPr>
        <w:t>и другими нормативными правовыми актами</w:t>
      </w:r>
      <w:r w:rsidR="003314A9" w:rsidRPr="001E4E56">
        <w:rPr>
          <w:sz w:val="22"/>
          <w:szCs w:val="22"/>
        </w:rPr>
        <w:t xml:space="preserve">, </w:t>
      </w:r>
      <w:r w:rsidR="0077705E" w:rsidRPr="001E4E56">
        <w:rPr>
          <w:sz w:val="22"/>
          <w:szCs w:val="22"/>
        </w:rPr>
        <w:t>регулирующими земельные правоотношения.</w:t>
      </w:r>
    </w:p>
    <w:p w:rsidR="009612B9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 xml:space="preserve">Документация об аукционе </w:t>
      </w:r>
      <w:r w:rsidRPr="001E4E56">
        <w:rPr>
          <w:color w:val="000000"/>
          <w:sz w:val="22"/>
          <w:szCs w:val="22"/>
        </w:rPr>
        <w:t xml:space="preserve">размещена </w:t>
      </w:r>
      <w:r w:rsidRPr="001E4E56">
        <w:rPr>
          <w:rStyle w:val="1"/>
          <w:rFonts w:cs="Arial"/>
          <w:sz w:val="22"/>
          <w:szCs w:val="22"/>
        </w:rPr>
        <w:t>в сети «Интернет» на официальном сайте торгов</w:t>
      </w:r>
      <w:r w:rsidRPr="001E4E56">
        <w:rPr>
          <w:rStyle w:val="1"/>
          <w:rFonts w:cs="Arial"/>
          <w:b/>
          <w:bCs/>
          <w:sz w:val="22"/>
          <w:szCs w:val="22"/>
        </w:rPr>
        <w:t xml:space="preserve"> </w:t>
      </w:r>
      <w:hyperlink r:id="rId6" w:anchor="_blank" w:history="1">
        <w:r w:rsidRPr="001E4E56">
          <w:rPr>
            <w:rStyle w:val="a3"/>
            <w:sz w:val="22"/>
            <w:szCs w:val="22"/>
          </w:rPr>
          <w:t>www.torgi.gov.ru</w:t>
        </w:r>
      </w:hyperlink>
      <w:r w:rsidRPr="001E4E56">
        <w:rPr>
          <w:rStyle w:val="a3"/>
          <w:rFonts w:cs="Arial"/>
          <w:sz w:val="22"/>
          <w:szCs w:val="22"/>
        </w:rPr>
        <w:t xml:space="preserve"> </w:t>
      </w:r>
      <w:r w:rsidRPr="001E4E56">
        <w:rPr>
          <w:rStyle w:val="a3"/>
          <w:rFonts w:cs="Arial"/>
          <w:color w:val="auto"/>
          <w:sz w:val="22"/>
          <w:szCs w:val="22"/>
          <w:u w:val="none"/>
        </w:rPr>
        <w:t xml:space="preserve">и на официальном сайте </w:t>
      </w:r>
      <w:r w:rsidR="00332BA5" w:rsidRPr="001E4E56">
        <w:rPr>
          <w:rStyle w:val="a3"/>
          <w:rFonts w:cs="Arial"/>
          <w:color w:val="auto"/>
          <w:sz w:val="22"/>
          <w:szCs w:val="22"/>
          <w:u w:val="none"/>
        </w:rPr>
        <w:t>МО «</w:t>
      </w:r>
      <w:r w:rsidR="00E51304" w:rsidRPr="001E4E56">
        <w:rPr>
          <w:rFonts w:cs="Arial"/>
          <w:sz w:val="22"/>
          <w:szCs w:val="22"/>
        </w:rPr>
        <w:t>Клюквинский сельсовет» Курского района Курской области</w:t>
      </w:r>
      <w:r w:rsidRPr="001E4E56">
        <w:rPr>
          <w:sz w:val="22"/>
          <w:szCs w:val="22"/>
        </w:rPr>
        <w:t>.</w:t>
      </w:r>
    </w:p>
    <w:p w:rsidR="009612B9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Документация об аукционе предоставляется</w:t>
      </w:r>
      <w:r w:rsidR="00AB1A50" w:rsidRPr="001E4E56">
        <w:rPr>
          <w:sz w:val="22"/>
          <w:szCs w:val="22"/>
        </w:rPr>
        <w:t xml:space="preserve"> бесплатно </w:t>
      </w:r>
      <w:r w:rsidRPr="001E4E56">
        <w:rPr>
          <w:sz w:val="22"/>
          <w:szCs w:val="22"/>
        </w:rPr>
        <w:t xml:space="preserve">по письменному заявлению – </w:t>
      </w:r>
      <w:r w:rsidR="00A20A68" w:rsidRPr="001E4E56">
        <w:rPr>
          <w:b/>
          <w:sz w:val="22"/>
          <w:szCs w:val="22"/>
        </w:rPr>
        <w:t xml:space="preserve">с </w:t>
      </w:r>
      <w:r w:rsidR="00E521C4">
        <w:rPr>
          <w:b/>
          <w:sz w:val="22"/>
          <w:szCs w:val="22"/>
        </w:rPr>
        <w:t>15</w:t>
      </w:r>
      <w:r w:rsidR="00FA2F68" w:rsidRPr="001E4E56">
        <w:rPr>
          <w:b/>
          <w:sz w:val="22"/>
          <w:szCs w:val="22"/>
        </w:rPr>
        <w:t>.</w:t>
      </w:r>
      <w:r w:rsidR="00E521C4">
        <w:rPr>
          <w:b/>
          <w:sz w:val="22"/>
          <w:szCs w:val="22"/>
        </w:rPr>
        <w:t>11</w:t>
      </w:r>
      <w:r w:rsidR="00FA2F68" w:rsidRPr="001E4E56">
        <w:rPr>
          <w:b/>
          <w:sz w:val="22"/>
          <w:szCs w:val="22"/>
        </w:rPr>
        <w:t>.201</w:t>
      </w:r>
      <w:r w:rsidR="00E521C4">
        <w:rPr>
          <w:b/>
          <w:sz w:val="22"/>
          <w:szCs w:val="22"/>
        </w:rPr>
        <w:t>9</w:t>
      </w:r>
      <w:r w:rsidR="00FA2F68" w:rsidRPr="001E4E56">
        <w:rPr>
          <w:b/>
          <w:sz w:val="22"/>
          <w:szCs w:val="22"/>
        </w:rPr>
        <w:t xml:space="preserve">г. по </w:t>
      </w:r>
      <w:r w:rsidR="00E521C4">
        <w:rPr>
          <w:b/>
          <w:sz w:val="22"/>
          <w:szCs w:val="22"/>
        </w:rPr>
        <w:t>11</w:t>
      </w:r>
      <w:r w:rsidR="00FA2F68" w:rsidRPr="001E4E56">
        <w:rPr>
          <w:b/>
          <w:sz w:val="22"/>
          <w:szCs w:val="22"/>
        </w:rPr>
        <w:t>.</w:t>
      </w:r>
      <w:r w:rsidR="00353867" w:rsidRPr="001E4E56">
        <w:rPr>
          <w:b/>
          <w:sz w:val="22"/>
          <w:szCs w:val="22"/>
        </w:rPr>
        <w:t>1</w:t>
      </w:r>
      <w:r w:rsidR="00E521C4">
        <w:rPr>
          <w:b/>
          <w:sz w:val="22"/>
          <w:szCs w:val="22"/>
        </w:rPr>
        <w:t>2</w:t>
      </w:r>
      <w:r w:rsidR="00FA2F68" w:rsidRPr="001E4E56">
        <w:rPr>
          <w:b/>
          <w:sz w:val="22"/>
          <w:szCs w:val="22"/>
        </w:rPr>
        <w:t>.201</w:t>
      </w:r>
      <w:r w:rsidR="00E521C4">
        <w:rPr>
          <w:b/>
          <w:sz w:val="22"/>
          <w:szCs w:val="22"/>
        </w:rPr>
        <w:t>9</w:t>
      </w:r>
      <w:r w:rsidR="00FA2F68" w:rsidRPr="001E4E56">
        <w:rPr>
          <w:b/>
          <w:sz w:val="22"/>
          <w:szCs w:val="22"/>
        </w:rPr>
        <w:t xml:space="preserve">г. </w:t>
      </w:r>
      <w:r w:rsidRPr="001E4E56">
        <w:rPr>
          <w:sz w:val="22"/>
          <w:szCs w:val="22"/>
        </w:rPr>
        <w:t xml:space="preserve">включительно в рабочие дни </w:t>
      </w:r>
      <w:r w:rsidR="00EA59A9">
        <w:rPr>
          <w:sz w:val="22"/>
          <w:szCs w:val="22"/>
        </w:rPr>
        <w:t xml:space="preserve">с пн. по чт. </w:t>
      </w:r>
      <w:r w:rsidRPr="001E4E56">
        <w:rPr>
          <w:sz w:val="22"/>
          <w:szCs w:val="22"/>
        </w:rPr>
        <w:t xml:space="preserve">с 09-00 час. до </w:t>
      </w:r>
      <w:r w:rsidR="001F07F3" w:rsidRPr="001E4E56">
        <w:rPr>
          <w:sz w:val="22"/>
          <w:szCs w:val="22"/>
        </w:rPr>
        <w:t>17</w:t>
      </w:r>
      <w:r w:rsidRPr="001E4E56">
        <w:rPr>
          <w:sz w:val="22"/>
          <w:szCs w:val="22"/>
        </w:rPr>
        <w:t>-00 час.,</w:t>
      </w:r>
      <w:r w:rsidR="00EA59A9">
        <w:rPr>
          <w:sz w:val="22"/>
          <w:szCs w:val="22"/>
        </w:rPr>
        <w:t xml:space="preserve"> пятница – до 16-00 час.</w:t>
      </w:r>
      <w:r w:rsidRPr="001E4E56">
        <w:rPr>
          <w:sz w:val="22"/>
          <w:szCs w:val="22"/>
        </w:rPr>
        <w:t xml:space="preserve"> перерыв с 13-00 час. до 14-00 час. по адресу: </w:t>
      </w:r>
      <w:r w:rsidR="003D5247" w:rsidRPr="001E4E56">
        <w:rPr>
          <w:sz w:val="22"/>
          <w:szCs w:val="22"/>
        </w:rPr>
        <w:t xml:space="preserve">305029, г. Курск, ул. К. Маркса, 51, оф. 251А, тел. 8 (4712) 44-61-19, </w:t>
      </w:r>
      <w:proofErr w:type="spellStart"/>
      <w:r w:rsidR="003D5247" w:rsidRPr="001E4E56">
        <w:rPr>
          <w:sz w:val="22"/>
          <w:szCs w:val="22"/>
        </w:rPr>
        <w:t>e-mail</w:t>
      </w:r>
      <w:proofErr w:type="spellEnd"/>
      <w:r w:rsidR="003D5247" w:rsidRPr="001E4E56">
        <w:rPr>
          <w:sz w:val="22"/>
          <w:szCs w:val="22"/>
        </w:rPr>
        <w:t xml:space="preserve">: </w:t>
      </w:r>
      <w:hyperlink r:id="rId7" w:history="1">
        <w:r w:rsidR="007E0D4C" w:rsidRPr="001E4E56">
          <w:rPr>
            <w:rStyle w:val="a3"/>
            <w:sz w:val="22"/>
            <w:szCs w:val="22"/>
          </w:rPr>
          <w:t>rtic.kursk@mail.ru</w:t>
        </w:r>
      </w:hyperlink>
      <w:r w:rsidR="003D5247" w:rsidRPr="001E4E56">
        <w:rPr>
          <w:sz w:val="22"/>
          <w:szCs w:val="22"/>
        </w:rPr>
        <w:t>.</w:t>
      </w:r>
      <w:bookmarkEnd w:id="0"/>
    </w:p>
    <w:p w:rsidR="00012E10" w:rsidRPr="001E4E56" w:rsidRDefault="00012E10" w:rsidP="00472489">
      <w:pPr>
        <w:widowControl w:val="0"/>
        <w:ind w:firstLine="284"/>
        <w:jc w:val="both"/>
        <w:rPr>
          <w:sz w:val="22"/>
          <w:szCs w:val="22"/>
        </w:rPr>
      </w:pPr>
    </w:p>
    <w:p w:rsidR="009612B9" w:rsidRPr="001E4E56" w:rsidRDefault="009612B9" w:rsidP="00472489">
      <w:pPr>
        <w:widowControl w:val="0"/>
        <w:ind w:left="2832" w:firstLine="284"/>
        <w:jc w:val="both"/>
        <w:rPr>
          <w:b/>
          <w:i/>
          <w:sz w:val="22"/>
          <w:szCs w:val="22"/>
        </w:rPr>
      </w:pPr>
      <w:r w:rsidRPr="001E4E56">
        <w:rPr>
          <w:b/>
          <w:i/>
          <w:sz w:val="22"/>
          <w:szCs w:val="22"/>
        </w:rPr>
        <w:t>1. Информация об аукционе</w:t>
      </w:r>
    </w:p>
    <w:p w:rsidR="00BB719B" w:rsidRPr="001E4E56" w:rsidRDefault="00BB719B" w:rsidP="00472489">
      <w:pPr>
        <w:widowControl w:val="0"/>
        <w:ind w:firstLine="284"/>
        <w:jc w:val="both"/>
        <w:rPr>
          <w:sz w:val="22"/>
          <w:szCs w:val="22"/>
        </w:rPr>
      </w:pPr>
      <w:bookmarkStart w:id="1" w:name="_Hlk504040234"/>
      <w:bookmarkStart w:id="2" w:name="_Hlk525113254"/>
      <w:r w:rsidRPr="001E4E56">
        <w:rPr>
          <w:b/>
          <w:sz w:val="22"/>
          <w:szCs w:val="22"/>
        </w:rPr>
        <w:t>1.1.</w:t>
      </w:r>
      <w:r w:rsidRPr="001E4E56">
        <w:rPr>
          <w:sz w:val="22"/>
          <w:szCs w:val="22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472489" w:rsidRPr="00012E10" w:rsidRDefault="00BB719B" w:rsidP="00E51304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b/>
          <w:sz w:val="22"/>
          <w:szCs w:val="22"/>
        </w:rPr>
        <w:t>1.2.</w:t>
      </w:r>
      <w:r w:rsidRPr="001E4E56">
        <w:rPr>
          <w:b/>
          <w:bCs/>
          <w:sz w:val="22"/>
          <w:szCs w:val="22"/>
        </w:rPr>
        <w:t xml:space="preserve"> Предметом настоящего аукциона</w:t>
      </w:r>
      <w:r w:rsidR="00E25513" w:rsidRPr="001E4E56">
        <w:rPr>
          <w:sz w:val="22"/>
          <w:szCs w:val="22"/>
        </w:rPr>
        <w:t xml:space="preserve"> </w:t>
      </w:r>
      <w:r w:rsidR="00AD5A79" w:rsidRPr="001E4E56">
        <w:rPr>
          <w:sz w:val="22"/>
          <w:szCs w:val="22"/>
        </w:rPr>
        <w:t>явля</w:t>
      </w:r>
      <w:r w:rsidR="00E51304" w:rsidRPr="001E4E56">
        <w:rPr>
          <w:sz w:val="22"/>
          <w:szCs w:val="22"/>
        </w:rPr>
        <w:t>ется</w:t>
      </w:r>
      <w:r w:rsidR="00AD5A79" w:rsidRPr="001E4E56">
        <w:rPr>
          <w:sz w:val="22"/>
          <w:szCs w:val="22"/>
        </w:rPr>
        <w:t xml:space="preserve"> </w:t>
      </w:r>
      <w:r w:rsidR="00553469" w:rsidRPr="001E4E56">
        <w:rPr>
          <w:sz w:val="22"/>
          <w:szCs w:val="22"/>
        </w:rPr>
        <w:t>земельн</w:t>
      </w:r>
      <w:r w:rsidR="00D34A0D" w:rsidRPr="001E4E56">
        <w:rPr>
          <w:sz w:val="22"/>
          <w:szCs w:val="22"/>
        </w:rPr>
        <w:t>ы</w:t>
      </w:r>
      <w:r w:rsidR="00E51304" w:rsidRPr="001E4E56">
        <w:rPr>
          <w:sz w:val="22"/>
          <w:szCs w:val="22"/>
        </w:rPr>
        <w:t>й</w:t>
      </w:r>
      <w:r w:rsidR="00553469" w:rsidRPr="001E4E56">
        <w:rPr>
          <w:sz w:val="22"/>
          <w:szCs w:val="22"/>
        </w:rPr>
        <w:t xml:space="preserve"> участ</w:t>
      </w:r>
      <w:r w:rsidR="00E51304" w:rsidRPr="001E4E56">
        <w:rPr>
          <w:sz w:val="22"/>
          <w:szCs w:val="22"/>
        </w:rPr>
        <w:t xml:space="preserve">ок </w:t>
      </w:r>
      <w:bookmarkStart w:id="3" w:name="_Hlk504047953"/>
      <w:r w:rsidR="00E51304" w:rsidRPr="001E4E56">
        <w:rPr>
          <w:sz w:val="22"/>
          <w:szCs w:val="22"/>
        </w:rPr>
        <w:t xml:space="preserve">из категории земель «Земли </w:t>
      </w:r>
      <w:r w:rsidR="00012E10">
        <w:rPr>
          <w:sz w:val="22"/>
          <w:szCs w:val="22"/>
        </w:rPr>
        <w:t>населенных пунктов</w:t>
      </w:r>
      <w:r w:rsidR="00E51304" w:rsidRPr="001E4E56">
        <w:rPr>
          <w:sz w:val="22"/>
          <w:szCs w:val="22"/>
        </w:rPr>
        <w:t>»,</w:t>
      </w:r>
      <w:r w:rsidR="00A702D1">
        <w:rPr>
          <w:sz w:val="22"/>
          <w:szCs w:val="22"/>
        </w:rPr>
        <w:t xml:space="preserve"> разрешенное использование: для индивидуального жилищного строительства, малоэтажная жилая застройка (индивидуальное жилищное строительство, размещение дачных домов и садовых домов),</w:t>
      </w:r>
      <w:r w:rsidR="00E51304" w:rsidRPr="001E4E56">
        <w:rPr>
          <w:sz w:val="22"/>
          <w:szCs w:val="22"/>
        </w:rPr>
        <w:t xml:space="preserve"> площадью 100</w:t>
      </w:r>
      <w:r w:rsidR="00012E10">
        <w:rPr>
          <w:sz w:val="22"/>
          <w:szCs w:val="22"/>
        </w:rPr>
        <w:t>4</w:t>
      </w:r>
      <w:r w:rsidR="00E51304" w:rsidRPr="001E4E56">
        <w:rPr>
          <w:sz w:val="22"/>
          <w:szCs w:val="22"/>
        </w:rPr>
        <w:t xml:space="preserve"> кв.м., местоположение: Курская область, Курский район, Клюквинский сельсовет, кадастровый № 46:11:</w:t>
      </w:r>
      <w:r w:rsidR="00012E10">
        <w:rPr>
          <w:sz w:val="22"/>
          <w:szCs w:val="22"/>
        </w:rPr>
        <w:t>071301</w:t>
      </w:r>
      <w:r w:rsidR="00E51304" w:rsidRPr="001E4E56">
        <w:rPr>
          <w:sz w:val="22"/>
          <w:szCs w:val="22"/>
        </w:rPr>
        <w:t>:</w:t>
      </w:r>
      <w:r w:rsidR="00012E10">
        <w:rPr>
          <w:sz w:val="22"/>
          <w:szCs w:val="22"/>
        </w:rPr>
        <w:t>2823</w:t>
      </w:r>
      <w:r w:rsidR="00063A3B">
        <w:rPr>
          <w:sz w:val="22"/>
          <w:szCs w:val="22"/>
        </w:rPr>
        <w:t xml:space="preserve">, </w:t>
      </w:r>
      <w:r w:rsidR="00E51304" w:rsidRPr="001E4E56">
        <w:rPr>
          <w:sz w:val="22"/>
          <w:szCs w:val="22"/>
        </w:rPr>
        <w:t>обременений не зарегистрировано</w:t>
      </w:r>
      <w:bookmarkEnd w:id="3"/>
      <w:r w:rsidR="0043177A" w:rsidRPr="001E4E56">
        <w:rPr>
          <w:sz w:val="22"/>
          <w:szCs w:val="22"/>
        </w:rPr>
        <w:t>.</w:t>
      </w:r>
      <w:r w:rsidR="00012E10">
        <w:rPr>
          <w:sz w:val="22"/>
          <w:szCs w:val="22"/>
        </w:rPr>
        <w:t xml:space="preserve"> Особые отметки: на земельном участке размещены лесные насаждения 10 сосны, </w:t>
      </w:r>
      <w:r w:rsidR="00012E10">
        <w:rPr>
          <w:sz w:val="22"/>
          <w:szCs w:val="22"/>
          <w:lang w:val="en-AU"/>
        </w:rPr>
        <w:t>III</w:t>
      </w:r>
      <w:r w:rsidR="00012E10" w:rsidRPr="00012E10">
        <w:rPr>
          <w:sz w:val="22"/>
          <w:szCs w:val="22"/>
        </w:rPr>
        <w:t xml:space="preserve"> </w:t>
      </w:r>
      <w:r w:rsidR="00012E10">
        <w:rPr>
          <w:sz w:val="22"/>
          <w:szCs w:val="22"/>
        </w:rPr>
        <w:t>класса возраста. К землям лесного фонда земельный участок не относится.</w:t>
      </w:r>
    </w:p>
    <w:p w:rsidR="00472489" w:rsidRPr="001E4E56" w:rsidRDefault="00BB719B" w:rsidP="00E51304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b/>
          <w:sz w:val="22"/>
          <w:szCs w:val="22"/>
        </w:rPr>
        <w:t xml:space="preserve">1.3. </w:t>
      </w:r>
      <w:r w:rsidR="009B28F9" w:rsidRPr="001E4E56">
        <w:rPr>
          <w:b/>
          <w:sz w:val="22"/>
          <w:szCs w:val="22"/>
        </w:rPr>
        <w:t xml:space="preserve">Начальная цена предмета аукциона </w:t>
      </w:r>
      <w:r w:rsidR="00472489" w:rsidRPr="001E4E56">
        <w:rPr>
          <w:sz w:val="22"/>
          <w:szCs w:val="22"/>
        </w:rPr>
        <w:t>установлена на основании п. 14 ст. 39.11 Земельного кодекса РФ и определена согласно отчет</w:t>
      </w:r>
      <w:r w:rsidR="00E51304" w:rsidRPr="001E4E56">
        <w:rPr>
          <w:sz w:val="22"/>
          <w:szCs w:val="22"/>
        </w:rPr>
        <w:t>у</w:t>
      </w:r>
      <w:r w:rsidR="00472489" w:rsidRPr="001E4E56">
        <w:rPr>
          <w:sz w:val="22"/>
          <w:szCs w:val="22"/>
        </w:rPr>
        <w:t xml:space="preserve"> об оценке и составляет</w:t>
      </w:r>
      <w:bookmarkStart w:id="4" w:name="_Hlk524595609"/>
      <w:r w:rsidR="00E51304" w:rsidRPr="001E4E56">
        <w:rPr>
          <w:sz w:val="22"/>
          <w:szCs w:val="22"/>
        </w:rPr>
        <w:t xml:space="preserve"> </w:t>
      </w:r>
      <w:r w:rsidR="00472489" w:rsidRPr="001E4E56">
        <w:rPr>
          <w:b/>
          <w:sz w:val="22"/>
          <w:szCs w:val="22"/>
        </w:rPr>
        <w:t xml:space="preserve">– </w:t>
      </w:r>
      <w:r w:rsidR="004C67A7">
        <w:rPr>
          <w:sz w:val="22"/>
          <w:szCs w:val="22"/>
        </w:rPr>
        <w:t>332 308 (Триста тридцать две тысячи триста восемь) руб. 00 коп.</w:t>
      </w:r>
    </w:p>
    <w:bookmarkEnd w:id="4"/>
    <w:p w:rsidR="00472489" w:rsidRPr="00012E10" w:rsidRDefault="00BB719B" w:rsidP="00E51304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b/>
          <w:sz w:val="22"/>
          <w:szCs w:val="22"/>
        </w:rPr>
        <w:t>1.4. Шаг аукциона</w:t>
      </w:r>
      <w:r w:rsidRPr="001E4E56">
        <w:rPr>
          <w:sz w:val="22"/>
          <w:szCs w:val="22"/>
        </w:rPr>
        <w:t xml:space="preserve"> - </w:t>
      </w:r>
      <w:r w:rsidR="00472489" w:rsidRPr="001E4E56">
        <w:rPr>
          <w:sz w:val="22"/>
          <w:szCs w:val="22"/>
        </w:rPr>
        <w:t>3% от начальной цены предмета аукциона и составляет</w:t>
      </w:r>
      <w:bookmarkStart w:id="5" w:name="_Hlk524595696"/>
      <w:r w:rsidR="00E51304" w:rsidRPr="001E4E56">
        <w:rPr>
          <w:sz w:val="22"/>
          <w:szCs w:val="22"/>
        </w:rPr>
        <w:t xml:space="preserve"> </w:t>
      </w:r>
      <w:r w:rsidR="00472489" w:rsidRPr="001E4E56">
        <w:rPr>
          <w:sz w:val="22"/>
          <w:szCs w:val="22"/>
        </w:rPr>
        <w:t xml:space="preserve">– </w:t>
      </w:r>
      <w:r w:rsidR="004C67A7">
        <w:rPr>
          <w:sz w:val="22"/>
          <w:szCs w:val="22"/>
        </w:rPr>
        <w:t>9 969 (Девять тысяч де</w:t>
      </w:r>
      <w:r w:rsidR="004C67A7" w:rsidRPr="00012E10">
        <w:rPr>
          <w:sz w:val="22"/>
          <w:szCs w:val="22"/>
        </w:rPr>
        <w:t>вятьсот шестьдесят девять) руб. 24 коп.</w:t>
      </w:r>
    </w:p>
    <w:bookmarkEnd w:id="5"/>
    <w:p w:rsidR="00E51304" w:rsidRPr="001E4E56" w:rsidRDefault="00BB719B" w:rsidP="00E51304">
      <w:pPr>
        <w:widowControl w:val="0"/>
        <w:ind w:firstLine="284"/>
        <w:jc w:val="both"/>
        <w:rPr>
          <w:sz w:val="22"/>
          <w:szCs w:val="22"/>
        </w:rPr>
      </w:pPr>
      <w:r w:rsidRPr="00012E10">
        <w:rPr>
          <w:b/>
          <w:sz w:val="22"/>
          <w:szCs w:val="22"/>
        </w:rPr>
        <w:t>1.5. Размер задатка</w:t>
      </w:r>
      <w:r w:rsidRPr="00012E10">
        <w:rPr>
          <w:sz w:val="22"/>
          <w:szCs w:val="22"/>
        </w:rPr>
        <w:t xml:space="preserve"> - </w:t>
      </w:r>
      <w:r w:rsidR="00012E10" w:rsidRPr="00012E10">
        <w:rPr>
          <w:sz w:val="22"/>
          <w:szCs w:val="22"/>
        </w:rPr>
        <w:t>2</w:t>
      </w:r>
      <w:r w:rsidR="004C67A7" w:rsidRPr="00012E10">
        <w:rPr>
          <w:sz w:val="22"/>
          <w:szCs w:val="22"/>
        </w:rPr>
        <w:t>0</w:t>
      </w:r>
      <w:r w:rsidR="00472489" w:rsidRPr="00012E10">
        <w:rPr>
          <w:sz w:val="22"/>
          <w:szCs w:val="22"/>
        </w:rPr>
        <w:t>% от начальной цены предмета аукциона и составляет</w:t>
      </w:r>
      <w:bookmarkStart w:id="6" w:name="_Hlk504040322"/>
      <w:bookmarkEnd w:id="1"/>
      <w:r w:rsidR="00E51304" w:rsidRPr="00012E10">
        <w:rPr>
          <w:sz w:val="22"/>
          <w:szCs w:val="22"/>
        </w:rPr>
        <w:t xml:space="preserve"> </w:t>
      </w:r>
      <w:r w:rsidR="00012E10" w:rsidRPr="00012E10">
        <w:rPr>
          <w:sz w:val="22"/>
          <w:szCs w:val="22"/>
        </w:rPr>
        <w:t>–</w:t>
      </w:r>
      <w:r w:rsidR="00E51304" w:rsidRPr="00012E10">
        <w:rPr>
          <w:sz w:val="22"/>
          <w:szCs w:val="22"/>
        </w:rPr>
        <w:t xml:space="preserve"> </w:t>
      </w:r>
      <w:r w:rsidR="00012E10" w:rsidRPr="00012E10">
        <w:rPr>
          <w:sz w:val="22"/>
          <w:szCs w:val="22"/>
        </w:rPr>
        <w:t>66</w:t>
      </w:r>
      <w:r w:rsidR="00012E10">
        <w:rPr>
          <w:sz w:val="22"/>
          <w:szCs w:val="22"/>
        </w:rPr>
        <w:t> 461 (Шестьдесят шесть тысяч четыреста шестьдесят один) руб. 60 коп.</w:t>
      </w:r>
    </w:p>
    <w:p w:rsidR="009612B9" w:rsidRPr="001E4E56" w:rsidRDefault="009612B9" w:rsidP="00E51304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Форм</w:t>
      </w:r>
      <w:r w:rsidR="00932F9D" w:rsidRPr="001E4E56">
        <w:rPr>
          <w:sz w:val="22"/>
          <w:szCs w:val="22"/>
        </w:rPr>
        <w:t>а</w:t>
      </w:r>
      <w:r w:rsidRPr="001E4E56">
        <w:rPr>
          <w:sz w:val="22"/>
          <w:szCs w:val="22"/>
        </w:rPr>
        <w:t xml:space="preserve"> заявки на участие в аукционе, а также проект договор</w:t>
      </w:r>
      <w:r w:rsidR="009B28F9" w:rsidRPr="001E4E56">
        <w:rPr>
          <w:sz w:val="22"/>
          <w:szCs w:val="22"/>
        </w:rPr>
        <w:t>а</w:t>
      </w:r>
      <w:r w:rsidRPr="001E4E56">
        <w:rPr>
          <w:sz w:val="22"/>
          <w:szCs w:val="22"/>
        </w:rPr>
        <w:t xml:space="preserve"> </w:t>
      </w:r>
      <w:r w:rsidR="00827855" w:rsidRPr="001E4E56">
        <w:rPr>
          <w:sz w:val="22"/>
          <w:szCs w:val="22"/>
        </w:rPr>
        <w:t>купли-продажи з</w:t>
      </w:r>
      <w:r w:rsidRPr="001E4E56">
        <w:rPr>
          <w:sz w:val="22"/>
          <w:szCs w:val="22"/>
        </w:rPr>
        <w:t>емельн</w:t>
      </w:r>
      <w:r w:rsidR="009B28F9" w:rsidRPr="001E4E56">
        <w:rPr>
          <w:sz w:val="22"/>
          <w:szCs w:val="22"/>
        </w:rPr>
        <w:t>ого</w:t>
      </w:r>
      <w:r w:rsidRPr="001E4E56">
        <w:rPr>
          <w:sz w:val="22"/>
          <w:szCs w:val="22"/>
        </w:rPr>
        <w:t xml:space="preserve"> участк</w:t>
      </w:r>
      <w:r w:rsidR="009B28F9" w:rsidRPr="001E4E56">
        <w:rPr>
          <w:sz w:val="22"/>
          <w:szCs w:val="22"/>
        </w:rPr>
        <w:t>а</w:t>
      </w:r>
      <w:r w:rsidRPr="001E4E56">
        <w:rPr>
          <w:sz w:val="22"/>
          <w:szCs w:val="22"/>
        </w:rPr>
        <w:t xml:space="preserve"> </w:t>
      </w:r>
      <w:r w:rsidR="00932F9D" w:rsidRPr="001E4E56">
        <w:rPr>
          <w:sz w:val="22"/>
          <w:szCs w:val="22"/>
        </w:rPr>
        <w:t>размещены</w:t>
      </w:r>
      <w:r w:rsidRPr="001E4E56">
        <w:rPr>
          <w:sz w:val="22"/>
          <w:szCs w:val="22"/>
        </w:rPr>
        <w:t xml:space="preserve"> </w:t>
      </w:r>
      <w:r w:rsidR="00932F9D" w:rsidRPr="001E4E56">
        <w:rPr>
          <w:rStyle w:val="1"/>
          <w:rFonts w:cs="Arial"/>
          <w:sz w:val="22"/>
          <w:szCs w:val="22"/>
        </w:rPr>
        <w:t xml:space="preserve">в сети «Интернет» </w:t>
      </w:r>
      <w:r w:rsidRPr="001E4E56">
        <w:rPr>
          <w:rStyle w:val="1"/>
          <w:rFonts w:cs="Arial"/>
          <w:sz w:val="22"/>
          <w:szCs w:val="22"/>
        </w:rPr>
        <w:t>на официальном сайте</w:t>
      </w:r>
      <w:r w:rsidR="00390CBF" w:rsidRPr="001E4E56">
        <w:rPr>
          <w:rStyle w:val="1"/>
          <w:rFonts w:cs="Arial"/>
          <w:sz w:val="22"/>
          <w:szCs w:val="22"/>
        </w:rPr>
        <w:t xml:space="preserve"> </w:t>
      </w:r>
      <w:r w:rsidRPr="001E4E56">
        <w:rPr>
          <w:rStyle w:val="1"/>
          <w:rFonts w:cs="Arial"/>
          <w:sz w:val="22"/>
          <w:szCs w:val="22"/>
        </w:rPr>
        <w:t>торгов</w:t>
      </w:r>
      <w:r w:rsidRPr="001E4E56">
        <w:rPr>
          <w:rStyle w:val="1"/>
          <w:rFonts w:cs="Arial"/>
          <w:b/>
          <w:bCs/>
          <w:sz w:val="22"/>
          <w:szCs w:val="22"/>
        </w:rPr>
        <w:t xml:space="preserve"> </w:t>
      </w:r>
      <w:hyperlink r:id="rId8" w:anchor="_blank" w:history="1">
        <w:r w:rsidRPr="001E4E56">
          <w:rPr>
            <w:rStyle w:val="a3"/>
            <w:sz w:val="22"/>
            <w:szCs w:val="22"/>
          </w:rPr>
          <w:t>www.torgi.gov.ru</w:t>
        </w:r>
      </w:hyperlink>
      <w:r w:rsidRPr="001E4E56">
        <w:rPr>
          <w:rStyle w:val="a3"/>
          <w:rFonts w:cs="Arial"/>
          <w:color w:val="auto"/>
          <w:sz w:val="22"/>
          <w:szCs w:val="22"/>
          <w:u w:val="none"/>
        </w:rPr>
        <w:t xml:space="preserve"> и на официальном</w:t>
      </w:r>
      <w:r w:rsidR="00A6424D" w:rsidRPr="001E4E56">
        <w:rPr>
          <w:rStyle w:val="a3"/>
          <w:rFonts w:cs="Arial"/>
          <w:color w:val="auto"/>
          <w:sz w:val="22"/>
          <w:szCs w:val="22"/>
          <w:u w:val="none"/>
        </w:rPr>
        <w:t xml:space="preserve"> </w:t>
      </w:r>
      <w:r w:rsidRPr="001E4E56">
        <w:rPr>
          <w:rStyle w:val="a3"/>
          <w:rFonts w:cs="Arial"/>
          <w:color w:val="auto"/>
          <w:sz w:val="22"/>
          <w:szCs w:val="22"/>
          <w:u w:val="none"/>
        </w:rPr>
        <w:t xml:space="preserve">сайте </w:t>
      </w:r>
      <w:r w:rsidR="00C2305C" w:rsidRPr="001E4E56">
        <w:rPr>
          <w:rStyle w:val="a3"/>
          <w:rFonts w:cs="Arial"/>
          <w:color w:val="auto"/>
          <w:sz w:val="22"/>
          <w:szCs w:val="22"/>
          <w:u w:val="none"/>
        </w:rPr>
        <w:t>МО «</w:t>
      </w:r>
      <w:r w:rsidR="00E51304" w:rsidRPr="001E4E56">
        <w:rPr>
          <w:rFonts w:cs="Arial"/>
          <w:sz w:val="22"/>
          <w:szCs w:val="22"/>
        </w:rPr>
        <w:t>Клюквинский сельсовет» Курского района Курской области</w:t>
      </w:r>
      <w:r w:rsidRPr="001E4E56">
        <w:rPr>
          <w:sz w:val="22"/>
          <w:szCs w:val="22"/>
        </w:rPr>
        <w:t xml:space="preserve">. Информация относительно </w:t>
      </w:r>
      <w:r w:rsidR="00932F9D" w:rsidRPr="001E4E56">
        <w:rPr>
          <w:sz w:val="22"/>
          <w:szCs w:val="22"/>
        </w:rPr>
        <w:t xml:space="preserve">настоящего </w:t>
      </w:r>
      <w:r w:rsidRPr="001E4E56">
        <w:rPr>
          <w:sz w:val="22"/>
          <w:szCs w:val="22"/>
        </w:rPr>
        <w:t>аукциона</w:t>
      </w:r>
      <w:r w:rsidRPr="001E4E56">
        <w:rPr>
          <w:b/>
          <w:sz w:val="22"/>
          <w:szCs w:val="22"/>
        </w:rPr>
        <w:t xml:space="preserve"> </w:t>
      </w:r>
      <w:r w:rsidRPr="001E4E56">
        <w:rPr>
          <w:sz w:val="22"/>
          <w:szCs w:val="22"/>
        </w:rPr>
        <w:t>предоставляется</w:t>
      </w:r>
      <w:r w:rsidR="00854566" w:rsidRPr="001E4E56">
        <w:rPr>
          <w:sz w:val="22"/>
          <w:szCs w:val="22"/>
        </w:rPr>
        <w:t xml:space="preserve"> бесплатно</w:t>
      </w:r>
      <w:r w:rsidR="00C75E37" w:rsidRPr="001E4E56">
        <w:rPr>
          <w:sz w:val="22"/>
          <w:szCs w:val="22"/>
        </w:rPr>
        <w:t xml:space="preserve"> по тел.</w:t>
      </w:r>
      <w:r w:rsidRPr="001E4E56">
        <w:rPr>
          <w:b/>
          <w:sz w:val="22"/>
          <w:szCs w:val="22"/>
        </w:rPr>
        <w:t xml:space="preserve"> </w:t>
      </w:r>
      <w:r w:rsidR="002552AD" w:rsidRPr="001E4E56">
        <w:rPr>
          <w:sz w:val="22"/>
          <w:szCs w:val="22"/>
        </w:rPr>
        <w:t>8(4712)</w:t>
      </w:r>
      <w:r w:rsidR="00FD2072" w:rsidRPr="001E4E56">
        <w:rPr>
          <w:sz w:val="22"/>
          <w:szCs w:val="22"/>
        </w:rPr>
        <w:t>44</w:t>
      </w:r>
      <w:r w:rsidRPr="001E4E56">
        <w:rPr>
          <w:sz w:val="22"/>
          <w:szCs w:val="22"/>
        </w:rPr>
        <w:t>-</w:t>
      </w:r>
      <w:r w:rsidR="00FD2072" w:rsidRPr="001E4E56">
        <w:rPr>
          <w:sz w:val="22"/>
          <w:szCs w:val="22"/>
        </w:rPr>
        <w:t>61</w:t>
      </w:r>
      <w:r w:rsidRPr="001E4E56">
        <w:rPr>
          <w:sz w:val="22"/>
          <w:szCs w:val="22"/>
        </w:rPr>
        <w:t>-</w:t>
      </w:r>
      <w:r w:rsidR="00FD2072" w:rsidRPr="001E4E56">
        <w:rPr>
          <w:sz w:val="22"/>
          <w:szCs w:val="22"/>
        </w:rPr>
        <w:t>1</w:t>
      </w:r>
      <w:r w:rsidR="00E51304" w:rsidRPr="001E4E56">
        <w:rPr>
          <w:sz w:val="22"/>
          <w:szCs w:val="22"/>
        </w:rPr>
        <w:t>9</w:t>
      </w:r>
      <w:r w:rsidR="00854566" w:rsidRPr="001E4E56">
        <w:rPr>
          <w:sz w:val="22"/>
          <w:szCs w:val="22"/>
        </w:rPr>
        <w:t>.</w:t>
      </w:r>
      <w:bookmarkEnd w:id="6"/>
    </w:p>
    <w:p w:rsidR="00E909BE" w:rsidRPr="001E4E56" w:rsidRDefault="006B4B33" w:rsidP="00472489">
      <w:pPr>
        <w:widowControl w:val="0"/>
        <w:ind w:firstLine="284"/>
        <w:jc w:val="both"/>
        <w:rPr>
          <w:b/>
          <w:sz w:val="22"/>
          <w:szCs w:val="22"/>
        </w:rPr>
      </w:pPr>
      <w:r w:rsidRPr="001E4E56">
        <w:rPr>
          <w:b/>
          <w:sz w:val="22"/>
          <w:szCs w:val="22"/>
        </w:rPr>
        <w:t>Условия участия в аукционе:</w:t>
      </w:r>
    </w:p>
    <w:p w:rsidR="00D74150" w:rsidRPr="00012E10" w:rsidRDefault="00012E10" w:rsidP="00D74150">
      <w:pPr>
        <w:widowControl w:val="0"/>
        <w:ind w:firstLine="284"/>
        <w:jc w:val="both"/>
        <w:rPr>
          <w:sz w:val="22"/>
          <w:szCs w:val="22"/>
        </w:rPr>
      </w:pPr>
      <w:bookmarkStart w:id="7" w:name="_Hlk504040351"/>
      <w:bookmarkEnd w:id="2"/>
      <w:r w:rsidRPr="00012E10">
        <w:rPr>
          <w:sz w:val="22"/>
          <w:szCs w:val="22"/>
        </w:rPr>
        <w:t xml:space="preserve">Задаток вносится до подачи заявки путем перечисления на расчетный счет Специализированной организации аукциона организации: Банк АО «Альфа-банк», ИНН 4632235558, КПП: 463201001, БИК: 044525593, </w:t>
      </w:r>
      <w:proofErr w:type="spellStart"/>
      <w:r w:rsidRPr="00012E10">
        <w:rPr>
          <w:sz w:val="22"/>
          <w:szCs w:val="22"/>
        </w:rPr>
        <w:t>р</w:t>
      </w:r>
      <w:proofErr w:type="spellEnd"/>
      <w:r w:rsidRPr="00012E10">
        <w:rPr>
          <w:sz w:val="22"/>
          <w:szCs w:val="22"/>
        </w:rPr>
        <w:t xml:space="preserve">/с: 40702810002970002144, </w:t>
      </w:r>
      <w:proofErr w:type="spellStart"/>
      <w:r w:rsidRPr="00012E10">
        <w:rPr>
          <w:sz w:val="22"/>
          <w:szCs w:val="22"/>
        </w:rPr>
        <w:t>кор</w:t>
      </w:r>
      <w:proofErr w:type="spellEnd"/>
      <w:r w:rsidRPr="00012E10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Pr="00012E10">
        <w:rPr>
          <w:sz w:val="22"/>
          <w:szCs w:val="22"/>
        </w:rPr>
        <w:t>чет 30101810200000000593</w:t>
      </w:r>
      <w:r>
        <w:rPr>
          <w:sz w:val="22"/>
          <w:szCs w:val="22"/>
        </w:rPr>
        <w:t>, ОКМТО 3870100.</w:t>
      </w:r>
    </w:p>
    <w:p w:rsidR="00621294" w:rsidRPr="001E4E56" w:rsidRDefault="00D74150" w:rsidP="00D74150">
      <w:pPr>
        <w:widowControl w:val="0"/>
        <w:ind w:firstLine="284"/>
        <w:jc w:val="both"/>
        <w:rPr>
          <w:sz w:val="22"/>
          <w:szCs w:val="22"/>
        </w:rPr>
      </w:pPr>
      <w:r w:rsidRPr="00012E10">
        <w:rPr>
          <w:sz w:val="22"/>
          <w:szCs w:val="22"/>
        </w:rPr>
        <w:t xml:space="preserve">Наименование получателя: получатель – ООО «РТИЦ», назначение платежа – оплата за участие в аукционе </w:t>
      </w:r>
      <w:r w:rsidR="0043731B" w:rsidRPr="00012E10">
        <w:rPr>
          <w:sz w:val="22"/>
          <w:szCs w:val="22"/>
        </w:rPr>
        <w:t>по продаже</w:t>
      </w:r>
      <w:r w:rsidRPr="00012E10">
        <w:rPr>
          <w:sz w:val="22"/>
          <w:szCs w:val="22"/>
        </w:rPr>
        <w:t xml:space="preserve"> земельного участка с кадастровым № </w:t>
      </w:r>
      <w:r w:rsidR="00012E10" w:rsidRPr="00012E10">
        <w:rPr>
          <w:sz w:val="22"/>
          <w:szCs w:val="22"/>
        </w:rPr>
        <w:t>46:11:071301:2823</w:t>
      </w:r>
      <w:r w:rsidR="00223B1E" w:rsidRPr="001E4E56">
        <w:rPr>
          <w:sz w:val="22"/>
          <w:szCs w:val="22"/>
        </w:rPr>
        <w:t xml:space="preserve"> </w:t>
      </w:r>
      <w:r w:rsidRPr="001E4E56">
        <w:rPr>
          <w:sz w:val="22"/>
          <w:szCs w:val="22"/>
        </w:rPr>
        <w:t>(задаток).</w:t>
      </w:r>
    </w:p>
    <w:p w:rsidR="009612B9" w:rsidRPr="001E4E56" w:rsidRDefault="009612B9" w:rsidP="00472489">
      <w:pPr>
        <w:widowControl w:val="0"/>
        <w:ind w:firstLine="284"/>
        <w:jc w:val="both"/>
        <w:rPr>
          <w:b/>
          <w:sz w:val="22"/>
          <w:szCs w:val="22"/>
        </w:rPr>
      </w:pPr>
      <w:bookmarkStart w:id="8" w:name="_Hlk525113324"/>
      <w:r w:rsidRPr="001E4E56">
        <w:rPr>
          <w:b/>
          <w:sz w:val="22"/>
          <w:szCs w:val="22"/>
        </w:rPr>
        <w:t xml:space="preserve">Претенденты, задатки которых не поступили на указанный счет до </w:t>
      </w:r>
      <w:r w:rsidR="00E521C4">
        <w:rPr>
          <w:b/>
          <w:sz w:val="22"/>
          <w:szCs w:val="22"/>
        </w:rPr>
        <w:t>1</w:t>
      </w:r>
      <w:r w:rsidR="00012E10">
        <w:rPr>
          <w:b/>
          <w:sz w:val="22"/>
          <w:szCs w:val="22"/>
        </w:rPr>
        <w:t>1</w:t>
      </w:r>
      <w:r w:rsidR="00A66D2C" w:rsidRPr="001E4E56">
        <w:rPr>
          <w:b/>
          <w:sz w:val="22"/>
          <w:szCs w:val="22"/>
        </w:rPr>
        <w:t>.</w:t>
      </w:r>
      <w:r w:rsidR="00353867" w:rsidRPr="001E4E56">
        <w:rPr>
          <w:b/>
          <w:sz w:val="22"/>
          <w:szCs w:val="22"/>
        </w:rPr>
        <w:t>1</w:t>
      </w:r>
      <w:r w:rsidR="00012E10">
        <w:rPr>
          <w:b/>
          <w:sz w:val="22"/>
          <w:szCs w:val="22"/>
        </w:rPr>
        <w:t>2</w:t>
      </w:r>
      <w:r w:rsidR="00A66D2C" w:rsidRPr="001E4E56">
        <w:rPr>
          <w:b/>
          <w:sz w:val="22"/>
          <w:szCs w:val="22"/>
        </w:rPr>
        <w:t>.201</w:t>
      </w:r>
      <w:r w:rsidR="00EA59A9">
        <w:rPr>
          <w:b/>
          <w:sz w:val="22"/>
          <w:szCs w:val="22"/>
        </w:rPr>
        <w:t>9</w:t>
      </w:r>
      <w:r w:rsidR="00A66D2C" w:rsidRPr="001E4E56">
        <w:rPr>
          <w:b/>
          <w:sz w:val="22"/>
          <w:szCs w:val="22"/>
        </w:rPr>
        <w:t>г</w:t>
      </w:r>
      <w:r w:rsidR="0006160A" w:rsidRPr="001E4E56">
        <w:rPr>
          <w:b/>
          <w:sz w:val="22"/>
          <w:szCs w:val="22"/>
        </w:rPr>
        <w:t xml:space="preserve">. </w:t>
      </w:r>
      <w:r w:rsidRPr="001E4E56">
        <w:rPr>
          <w:b/>
          <w:sz w:val="22"/>
          <w:szCs w:val="22"/>
        </w:rPr>
        <w:t>к участию в аукционе не допускаются.</w:t>
      </w:r>
    </w:p>
    <w:p w:rsidR="00C2305C" w:rsidRPr="001E4E56" w:rsidRDefault="009612B9" w:rsidP="00472489">
      <w:pPr>
        <w:widowControl w:val="0"/>
        <w:tabs>
          <w:tab w:val="left" w:pos="6509"/>
        </w:tabs>
        <w:ind w:firstLine="567"/>
        <w:jc w:val="both"/>
        <w:rPr>
          <w:spacing w:val="-12"/>
          <w:sz w:val="22"/>
          <w:szCs w:val="22"/>
        </w:rPr>
      </w:pPr>
      <w:r w:rsidRPr="001E4E56">
        <w:rPr>
          <w:sz w:val="22"/>
          <w:szCs w:val="22"/>
        </w:rPr>
        <w:t>Дата и время осмотра земельн</w:t>
      </w:r>
      <w:r w:rsidR="005309FF" w:rsidRPr="001E4E56">
        <w:rPr>
          <w:sz w:val="22"/>
          <w:szCs w:val="22"/>
        </w:rPr>
        <w:t>ых</w:t>
      </w:r>
      <w:r w:rsidR="00562712" w:rsidRPr="001E4E56">
        <w:rPr>
          <w:sz w:val="22"/>
          <w:szCs w:val="22"/>
        </w:rPr>
        <w:t xml:space="preserve"> </w:t>
      </w:r>
      <w:r w:rsidRPr="001E4E56">
        <w:rPr>
          <w:sz w:val="22"/>
          <w:szCs w:val="22"/>
        </w:rPr>
        <w:t>участк</w:t>
      </w:r>
      <w:r w:rsidR="005309FF" w:rsidRPr="001E4E56">
        <w:rPr>
          <w:sz w:val="22"/>
          <w:szCs w:val="22"/>
        </w:rPr>
        <w:t>ов</w:t>
      </w:r>
      <w:r w:rsidRPr="001E4E56">
        <w:rPr>
          <w:sz w:val="22"/>
          <w:szCs w:val="22"/>
        </w:rPr>
        <w:t xml:space="preserve"> – </w:t>
      </w:r>
      <w:r w:rsidR="00012E10" w:rsidRPr="00012E10">
        <w:rPr>
          <w:b/>
          <w:sz w:val="22"/>
          <w:szCs w:val="22"/>
        </w:rPr>
        <w:t>с 15.11.2019г. по 11.12.2019г.</w:t>
      </w:r>
      <w:r w:rsidR="008134F3" w:rsidRPr="001E4E56">
        <w:rPr>
          <w:b/>
          <w:sz w:val="22"/>
          <w:szCs w:val="22"/>
        </w:rPr>
        <w:t xml:space="preserve"> </w:t>
      </w:r>
      <w:r w:rsidRPr="001E4E56">
        <w:rPr>
          <w:b/>
          <w:sz w:val="22"/>
          <w:szCs w:val="22"/>
        </w:rPr>
        <w:t>с 10.00</w:t>
      </w:r>
      <w:r w:rsidRPr="001E4E56">
        <w:rPr>
          <w:sz w:val="22"/>
          <w:szCs w:val="22"/>
        </w:rPr>
        <w:t xml:space="preserve"> до </w:t>
      </w:r>
      <w:r w:rsidRPr="001E4E56">
        <w:rPr>
          <w:b/>
          <w:sz w:val="22"/>
          <w:szCs w:val="22"/>
        </w:rPr>
        <w:t>1</w:t>
      </w:r>
      <w:r w:rsidR="00BD66B4" w:rsidRPr="001E4E56">
        <w:rPr>
          <w:b/>
          <w:sz w:val="22"/>
          <w:szCs w:val="22"/>
        </w:rPr>
        <w:t>6</w:t>
      </w:r>
      <w:r w:rsidRPr="001E4E56">
        <w:rPr>
          <w:b/>
          <w:sz w:val="22"/>
          <w:szCs w:val="22"/>
        </w:rPr>
        <w:t>.00</w:t>
      </w:r>
      <w:r w:rsidRPr="001E4E56">
        <w:rPr>
          <w:b/>
          <w:color w:val="FF0000"/>
          <w:sz w:val="22"/>
          <w:szCs w:val="22"/>
        </w:rPr>
        <w:t xml:space="preserve"> </w:t>
      </w:r>
      <w:r w:rsidRPr="001E4E56">
        <w:rPr>
          <w:b/>
          <w:sz w:val="22"/>
          <w:szCs w:val="22"/>
        </w:rPr>
        <w:t>час.</w:t>
      </w:r>
      <w:r w:rsidR="005E6D59" w:rsidRPr="001E4E56">
        <w:rPr>
          <w:sz w:val="22"/>
          <w:szCs w:val="22"/>
        </w:rPr>
        <w:t xml:space="preserve"> </w:t>
      </w:r>
      <w:r w:rsidR="00F02F03" w:rsidRPr="001E4E56">
        <w:rPr>
          <w:sz w:val="22"/>
          <w:szCs w:val="22"/>
        </w:rPr>
        <w:t xml:space="preserve">в рабочие дни </w:t>
      </w:r>
      <w:r w:rsidR="005E6D59" w:rsidRPr="001E4E56">
        <w:rPr>
          <w:sz w:val="22"/>
          <w:szCs w:val="22"/>
        </w:rPr>
        <w:t>с понедельника</w:t>
      </w:r>
      <w:r w:rsidRPr="001E4E56">
        <w:rPr>
          <w:sz w:val="22"/>
          <w:szCs w:val="22"/>
        </w:rPr>
        <w:t xml:space="preserve"> по пятницу по предварительной договоренности, </w:t>
      </w:r>
      <w:bookmarkEnd w:id="7"/>
      <w:r w:rsidR="0043731B" w:rsidRPr="0043731B">
        <w:rPr>
          <w:sz w:val="22"/>
          <w:szCs w:val="22"/>
        </w:rPr>
        <w:t xml:space="preserve">Волобуева Наталья Сергеевна </w:t>
      </w:r>
      <w:r w:rsidR="00C2305C" w:rsidRPr="0043731B">
        <w:rPr>
          <w:sz w:val="22"/>
          <w:szCs w:val="22"/>
        </w:rPr>
        <w:t xml:space="preserve">- </w:t>
      </w:r>
      <w:r w:rsidR="0043731B" w:rsidRPr="0043731B">
        <w:rPr>
          <w:sz w:val="22"/>
          <w:szCs w:val="22"/>
        </w:rPr>
        <w:t>заместитель Главы Администрации Клюквинского сельсовета Курского района Курской области</w:t>
      </w:r>
      <w:r w:rsidR="00C2305C" w:rsidRPr="0043731B">
        <w:rPr>
          <w:sz w:val="22"/>
          <w:szCs w:val="22"/>
        </w:rPr>
        <w:t xml:space="preserve">, </w:t>
      </w:r>
      <w:r w:rsidR="00014AC3" w:rsidRPr="0043731B">
        <w:rPr>
          <w:sz w:val="22"/>
          <w:szCs w:val="22"/>
        </w:rPr>
        <w:t>телефон: 8</w:t>
      </w:r>
      <w:r w:rsidR="0043731B" w:rsidRPr="0043731B">
        <w:rPr>
          <w:sz w:val="22"/>
          <w:szCs w:val="22"/>
        </w:rPr>
        <w:t>(4712) 72-02-45</w:t>
      </w:r>
      <w:r w:rsidR="00014AC3" w:rsidRPr="0043731B">
        <w:rPr>
          <w:sz w:val="22"/>
          <w:szCs w:val="22"/>
        </w:rPr>
        <w:t>.</w:t>
      </w:r>
      <w:bookmarkEnd w:id="8"/>
    </w:p>
    <w:p w:rsidR="009612B9" w:rsidRPr="001E4E56" w:rsidRDefault="009612B9" w:rsidP="00472489">
      <w:pPr>
        <w:widowControl w:val="0"/>
        <w:tabs>
          <w:tab w:val="left" w:pos="6509"/>
        </w:tabs>
        <w:ind w:firstLine="284"/>
        <w:jc w:val="both"/>
        <w:rPr>
          <w:b/>
          <w:sz w:val="22"/>
          <w:szCs w:val="22"/>
        </w:rPr>
      </w:pPr>
      <w:r w:rsidRPr="001E4E56">
        <w:rPr>
          <w:b/>
          <w:sz w:val="22"/>
          <w:szCs w:val="22"/>
        </w:rPr>
        <w:t>Для участия в аукционе претендентами представляются следующие документы:</w:t>
      </w:r>
    </w:p>
    <w:p w:rsidR="009612B9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lastRenderedPageBreak/>
        <w:t xml:space="preserve">1) </w:t>
      </w:r>
      <w:r w:rsidR="00C2305C" w:rsidRPr="001E4E56">
        <w:rPr>
          <w:sz w:val="22"/>
          <w:szCs w:val="22"/>
        </w:rPr>
        <w:t xml:space="preserve">заявка на участие в аукционе по установленной форме согласно извещению о проведении аукциона, размещенному на официальном сайте РФ торгов: </w:t>
      </w:r>
      <w:hyperlink r:id="rId9" w:history="1">
        <w:r w:rsidR="00C2305C" w:rsidRPr="001E4E56">
          <w:rPr>
            <w:rStyle w:val="a3"/>
            <w:sz w:val="22"/>
            <w:szCs w:val="22"/>
            <w:lang w:val="en-US"/>
          </w:rPr>
          <w:t>www</w:t>
        </w:r>
        <w:r w:rsidR="00C2305C" w:rsidRPr="001E4E56">
          <w:rPr>
            <w:rStyle w:val="a3"/>
            <w:sz w:val="22"/>
            <w:szCs w:val="22"/>
          </w:rPr>
          <w:t>.</w:t>
        </w:r>
        <w:r w:rsidR="00C2305C" w:rsidRPr="001E4E56">
          <w:rPr>
            <w:rStyle w:val="a3"/>
            <w:sz w:val="22"/>
            <w:szCs w:val="22"/>
            <w:lang w:val="en-US"/>
          </w:rPr>
          <w:t>torgi</w:t>
        </w:r>
        <w:r w:rsidR="00C2305C" w:rsidRPr="001E4E56">
          <w:rPr>
            <w:rStyle w:val="a3"/>
            <w:sz w:val="22"/>
            <w:szCs w:val="22"/>
          </w:rPr>
          <w:t>.</w:t>
        </w:r>
        <w:r w:rsidR="00C2305C" w:rsidRPr="001E4E56">
          <w:rPr>
            <w:rStyle w:val="a3"/>
            <w:sz w:val="22"/>
            <w:szCs w:val="22"/>
            <w:lang w:val="en-US"/>
          </w:rPr>
          <w:t>gov</w:t>
        </w:r>
        <w:r w:rsidR="00C2305C" w:rsidRPr="001E4E56">
          <w:rPr>
            <w:rStyle w:val="a3"/>
            <w:sz w:val="22"/>
            <w:szCs w:val="22"/>
          </w:rPr>
          <w:t>.</w:t>
        </w:r>
        <w:r w:rsidR="00C2305C" w:rsidRPr="001E4E56">
          <w:rPr>
            <w:rStyle w:val="a3"/>
            <w:sz w:val="22"/>
            <w:szCs w:val="22"/>
            <w:lang w:val="en-US"/>
          </w:rPr>
          <w:t>ru</w:t>
        </w:r>
      </w:hyperlink>
      <w:r w:rsidR="00C2305C" w:rsidRPr="001E4E56">
        <w:rPr>
          <w:sz w:val="22"/>
          <w:szCs w:val="22"/>
        </w:rPr>
        <w:t xml:space="preserve">, или официальном сайте Администрации </w:t>
      </w:r>
      <w:r w:rsidR="00223B1E" w:rsidRPr="001E4E56">
        <w:rPr>
          <w:sz w:val="22"/>
          <w:szCs w:val="22"/>
        </w:rPr>
        <w:t>Клюквинского сельсовета Курского района Курской области</w:t>
      </w:r>
      <w:r w:rsidR="00C2305C" w:rsidRPr="001E4E56">
        <w:rPr>
          <w:sz w:val="22"/>
          <w:szCs w:val="22"/>
        </w:rPr>
        <w:t>, с указанием банковских реквизитов счета для возврата задатка;</w:t>
      </w:r>
    </w:p>
    <w:p w:rsidR="009612B9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9612B9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612B9" w:rsidRPr="001E4E56" w:rsidRDefault="009612B9" w:rsidP="00472489">
      <w:pPr>
        <w:widowControl w:val="0"/>
        <w:ind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4) документы, подтверждающие внесение задатка.</w:t>
      </w:r>
    </w:p>
    <w:p w:rsidR="007A26BE" w:rsidRPr="001E4E56" w:rsidRDefault="007A26BE" w:rsidP="00472489">
      <w:pPr>
        <w:widowControl w:val="0"/>
        <w:ind w:firstLine="284"/>
        <w:jc w:val="both"/>
        <w:rPr>
          <w:b/>
          <w:bCs/>
          <w:i/>
          <w:iCs/>
          <w:sz w:val="22"/>
          <w:szCs w:val="22"/>
        </w:rPr>
      </w:pPr>
      <w:r w:rsidRPr="001E4E56">
        <w:rPr>
          <w:b/>
          <w:bCs/>
          <w:i/>
          <w:iCs/>
          <w:sz w:val="22"/>
          <w:szCs w:val="2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</w:t>
      </w:r>
      <w:r w:rsidR="002677C6" w:rsidRPr="001E4E56">
        <w:rPr>
          <w:b/>
          <w:bCs/>
          <w:i/>
          <w:iCs/>
          <w:sz w:val="22"/>
          <w:szCs w:val="22"/>
        </w:rPr>
        <w:t>РФ</w:t>
      </w:r>
      <w:r w:rsidRPr="001E4E56">
        <w:rPr>
          <w:b/>
          <w:bCs/>
          <w:i/>
          <w:iCs/>
          <w:sz w:val="22"/>
          <w:szCs w:val="22"/>
        </w:rPr>
        <w:t>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A26BE" w:rsidRPr="001E4E56" w:rsidRDefault="007A26BE" w:rsidP="00472489">
      <w:pPr>
        <w:widowControl w:val="0"/>
        <w:tabs>
          <w:tab w:val="left" w:pos="6509"/>
        </w:tabs>
        <w:ind w:left="142"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26BE" w:rsidRPr="001E4E56" w:rsidRDefault="007A26BE" w:rsidP="00472489">
      <w:pPr>
        <w:widowControl w:val="0"/>
        <w:tabs>
          <w:tab w:val="left" w:pos="6509"/>
        </w:tabs>
        <w:ind w:left="142" w:firstLine="284"/>
        <w:jc w:val="both"/>
        <w:rPr>
          <w:sz w:val="22"/>
          <w:szCs w:val="22"/>
        </w:rPr>
      </w:pPr>
      <w:r w:rsidRPr="001E4E56">
        <w:rPr>
          <w:sz w:val="22"/>
          <w:szCs w:val="22"/>
        </w:rPr>
        <w:t>Один заявитель вправе подать только одн</w:t>
      </w:r>
      <w:r w:rsidR="00FA22A6" w:rsidRPr="001E4E56">
        <w:rPr>
          <w:sz w:val="22"/>
          <w:szCs w:val="22"/>
        </w:rPr>
        <w:t>у заявку на участие в аукционе.</w:t>
      </w:r>
    </w:p>
    <w:p w:rsidR="007A26BE" w:rsidRPr="001E4E56" w:rsidRDefault="007A26BE" w:rsidP="00472489">
      <w:pPr>
        <w:widowControl w:val="0"/>
        <w:ind w:left="142" w:firstLine="284"/>
        <w:jc w:val="both"/>
        <w:rPr>
          <w:sz w:val="22"/>
          <w:szCs w:val="22"/>
        </w:rPr>
      </w:pPr>
      <w:bookmarkStart w:id="9" w:name="_Hlk504040379"/>
      <w:r w:rsidRPr="001E4E56">
        <w:rPr>
          <w:b/>
          <w:sz w:val="22"/>
          <w:szCs w:val="22"/>
        </w:rPr>
        <w:t>Заявки на участие в аукционе принимаются по месту проведения аукциона</w:t>
      </w:r>
      <w:r w:rsidR="001835A5" w:rsidRPr="001E4E56">
        <w:rPr>
          <w:b/>
          <w:sz w:val="22"/>
          <w:szCs w:val="22"/>
        </w:rPr>
        <w:t xml:space="preserve"> </w:t>
      </w:r>
      <w:r w:rsidR="00012E10" w:rsidRPr="00012E10">
        <w:rPr>
          <w:b/>
          <w:sz w:val="22"/>
          <w:szCs w:val="22"/>
        </w:rPr>
        <w:t>с 15.1</w:t>
      </w:r>
      <w:r w:rsidR="00012E10">
        <w:rPr>
          <w:b/>
          <w:sz w:val="22"/>
          <w:szCs w:val="22"/>
        </w:rPr>
        <w:t>1.</w:t>
      </w:r>
      <w:r w:rsidR="00012E10" w:rsidRPr="00012E10">
        <w:rPr>
          <w:b/>
          <w:sz w:val="22"/>
          <w:szCs w:val="22"/>
        </w:rPr>
        <w:t>2019г. по 11.12.2019г.</w:t>
      </w:r>
      <w:r w:rsidR="005304D7" w:rsidRPr="001E4E56">
        <w:rPr>
          <w:b/>
          <w:sz w:val="22"/>
          <w:szCs w:val="22"/>
        </w:rPr>
        <w:t xml:space="preserve"> </w:t>
      </w:r>
      <w:r w:rsidRPr="001E4E56">
        <w:rPr>
          <w:sz w:val="22"/>
          <w:szCs w:val="22"/>
        </w:rPr>
        <w:t>включительно с 9-00 час. до 1</w:t>
      </w:r>
      <w:r w:rsidR="001F07F3" w:rsidRPr="001E4E56">
        <w:rPr>
          <w:sz w:val="22"/>
          <w:szCs w:val="22"/>
        </w:rPr>
        <w:t>7</w:t>
      </w:r>
      <w:r w:rsidRPr="001E4E56">
        <w:rPr>
          <w:sz w:val="22"/>
          <w:szCs w:val="22"/>
        </w:rPr>
        <w:t>-00 час. (за исключением выходных дней), перерыв с 13-00 час. до 14-00 час.</w:t>
      </w:r>
    </w:p>
    <w:p w:rsidR="007A26BE" w:rsidRPr="001E4E56" w:rsidRDefault="009B28F9" w:rsidP="00472489">
      <w:pPr>
        <w:widowControl w:val="0"/>
        <w:ind w:left="142" w:firstLine="284"/>
        <w:jc w:val="both"/>
        <w:rPr>
          <w:b/>
          <w:sz w:val="22"/>
          <w:szCs w:val="22"/>
        </w:rPr>
      </w:pPr>
      <w:r w:rsidRPr="001E4E56">
        <w:rPr>
          <w:b/>
          <w:sz w:val="22"/>
          <w:szCs w:val="22"/>
        </w:rPr>
        <w:t xml:space="preserve">Определение участников аукциона состоится по месту проведения торгов </w:t>
      </w:r>
      <w:r w:rsidR="00012E10">
        <w:rPr>
          <w:b/>
          <w:sz w:val="22"/>
          <w:szCs w:val="22"/>
        </w:rPr>
        <w:t>13</w:t>
      </w:r>
      <w:r w:rsidR="00A20A68" w:rsidRPr="001E4E56">
        <w:rPr>
          <w:b/>
          <w:sz w:val="22"/>
          <w:szCs w:val="22"/>
        </w:rPr>
        <w:t>.</w:t>
      </w:r>
      <w:r w:rsidR="00353867" w:rsidRPr="001E4E56">
        <w:rPr>
          <w:b/>
          <w:sz w:val="22"/>
          <w:szCs w:val="22"/>
        </w:rPr>
        <w:t>1</w:t>
      </w:r>
      <w:r w:rsidR="00012E10">
        <w:rPr>
          <w:b/>
          <w:sz w:val="22"/>
          <w:szCs w:val="22"/>
        </w:rPr>
        <w:t>2</w:t>
      </w:r>
      <w:r w:rsidRPr="001E4E56">
        <w:rPr>
          <w:b/>
          <w:sz w:val="22"/>
          <w:szCs w:val="22"/>
        </w:rPr>
        <w:t>.201</w:t>
      </w:r>
      <w:r w:rsidR="00012E10">
        <w:rPr>
          <w:b/>
          <w:sz w:val="22"/>
          <w:szCs w:val="22"/>
        </w:rPr>
        <w:t>9</w:t>
      </w:r>
      <w:r w:rsidRPr="001E4E56">
        <w:rPr>
          <w:b/>
          <w:sz w:val="22"/>
          <w:szCs w:val="22"/>
        </w:rPr>
        <w:t>г. в 1</w:t>
      </w:r>
      <w:r w:rsidR="00A20A68" w:rsidRPr="001E4E56">
        <w:rPr>
          <w:b/>
          <w:sz w:val="22"/>
          <w:szCs w:val="22"/>
        </w:rPr>
        <w:t>2</w:t>
      </w:r>
      <w:r w:rsidRPr="001E4E56">
        <w:rPr>
          <w:b/>
          <w:sz w:val="22"/>
          <w:szCs w:val="22"/>
        </w:rPr>
        <w:t xml:space="preserve"> час. </w:t>
      </w:r>
      <w:r w:rsidR="00A20A68" w:rsidRPr="001E4E56">
        <w:rPr>
          <w:b/>
          <w:sz w:val="22"/>
          <w:szCs w:val="22"/>
        </w:rPr>
        <w:t>15</w:t>
      </w:r>
      <w:r w:rsidRPr="001E4E56">
        <w:rPr>
          <w:b/>
          <w:sz w:val="22"/>
          <w:szCs w:val="22"/>
        </w:rPr>
        <w:t xml:space="preserve"> мин.</w:t>
      </w:r>
    </w:p>
    <w:bookmarkEnd w:id="9"/>
    <w:p w:rsidR="00FA22A6" w:rsidRPr="001E4E56" w:rsidRDefault="00FA22A6" w:rsidP="00472489">
      <w:pPr>
        <w:widowControl w:val="0"/>
        <w:ind w:left="142" w:firstLine="284"/>
        <w:jc w:val="both"/>
        <w:rPr>
          <w:b/>
          <w:sz w:val="22"/>
          <w:szCs w:val="22"/>
        </w:rPr>
      </w:pPr>
      <w:r w:rsidRPr="001E4E56">
        <w:rPr>
          <w:sz w:val="22"/>
          <w:szCs w:val="22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</w:t>
      </w:r>
      <w:r w:rsidR="002677C6" w:rsidRPr="001E4E56">
        <w:rPr>
          <w:sz w:val="22"/>
          <w:szCs w:val="22"/>
        </w:rPr>
        <w:t>РФ</w:t>
      </w:r>
      <w:r w:rsidRPr="001E4E56">
        <w:rPr>
          <w:sz w:val="22"/>
          <w:szCs w:val="22"/>
        </w:rPr>
        <w:t>.</w:t>
      </w:r>
    </w:p>
    <w:sectPr w:rsidR="00FA22A6" w:rsidRPr="001E4E56" w:rsidSect="007F1485">
      <w:pgSz w:w="11906" w:h="1682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ED8"/>
    <w:multiLevelType w:val="multilevel"/>
    <w:tmpl w:val="48D69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1CC18D2"/>
    <w:multiLevelType w:val="hybridMultilevel"/>
    <w:tmpl w:val="8CA28D28"/>
    <w:lvl w:ilvl="0" w:tplc="3D02E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B033CE"/>
    <w:multiLevelType w:val="hybridMultilevel"/>
    <w:tmpl w:val="8CA28D28"/>
    <w:lvl w:ilvl="0" w:tplc="3D02E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B0D4C"/>
    <w:rsid w:val="00012673"/>
    <w:rsid w:val="00012E10"/>
    <w:rsid w:val="00014AC3"/>
    <w:rsid w:val="00015687"/>
    <w:rsid w:val="0002176C"/>
    <w:rsid w:val="00027B14"/>
    <w:rsid w:val="00030F80"/>
    <w:rsid w:val="00032AFE"/>
    <w:rsid w:val="0003560B"/>
    <w:rsid w:val="00043995"/>
    <w:rsid w:val="000579BA"/>
    <w:rsid w:val="00060C7B"/>
    <w:rsid w:val="0006160A"/>
    <w:rsid w:val="00061F86"/>
    <w:rsid w:val="00063A3B"/>
    <w:rsid w:val="000739E9"/>
    <w:rsid w:val="00075335"/>
    <w:rsid w:val="00093740"/>
    <w:rsid w:val="000A01F1"/>
    <w:rsid w:val="000A2001"/>
    <w:rsid w:val="000B0D4C"/>
    <w:rsid w:val="000B41B6"/>
    <w:rsid w:val="000B6867"/>
    <w:rsid w:val="000B6ACA"/>
    <w:rsid w:val="000B7EFE"/>
    <w:rsid w:val="000C053A"/>
    <w:rsid w:val="000D304E"/>
    <w:rsid w:val="000D453C"/>
    <w:rsid w:val="000E497D"/>
    <w:rsid w:val="000E74A8"/>
    <w:rsid w:val="000F223C"/>
    <w:rsid w:val="001004E7"/>
    <w:rsid w:val="00105127"/>
    <w:rsid w:val="001125CA"/>
    <w:rsid w:val="001158B3"/>
    <w:rsid w:val="001162DB"/>
    <w:rsid w:val="00125890"/>
    <w:rsid w:val="001308CE"/>
    <w:rsid w:val="00133D5D"/>
    <w:rsid w:val="00134AA4"/>
    <w:rsid w:val="00134DC4"/>
    <w:rsid w:val="001468FD"/>
    <w:rsid w:val="001526D9"/>
    <w:rsid w:val="00154169"/>
    <w:rsid w:val="0015687F"/>
    <w:rsid w:val="00157FC3"/>
    <w:rsid w:val="00161868"/>
    <w:rsid w:val="0016526A"/>
    <w:rsid w:val="00166935"/>
    <w:rsid w:val="00166A4E"/>
    <w:rsid w:val="0017373A"/>
    <w:rsid w:val="00177413"/>
    <w:rsid w:val="001835A5"/>
    <w:rsid w:val="00186606"/>
    <w:rsid w:val="00186FAE"/>
    <w:rsid w:val="001A0E2C"/>
    <w:rsid w:val="001A270E"/>
    <w:rsid w:val="001A41A0"/>
    <w:rsid w:val="001B0762"/>
    <w:rsid w:val="001B0EC5"/>
    <w:rsid w:val="001B0F40"/>
    <w:rsid w:val="001B5678"/>
    <w:rsid w:val="001C0270"/>
    <w:rsid w:val="001C2840"/>
    <w:rsid w:val="001C7332"/>
    <w:rsid w:val="001D2397"/>
    <w:rsid w:val="001D2ECC"/>
    <w:rsid w:val="001E300D"/>
    <w:rsid w:val="001E465E"/>
    <w:rsid w:val="001E4E56"/>
    <w:rsid w:val="001E6D0A"/>
    <w:rsid w:val="001F03B4"/>
    <w:rsid w:val="001F07F3"/>
    <w:rsid w:val="001F4D3B"/>
    <w:rsid w:val="001F7DCF"/>
    <w:rsid w:val="00200084"/>
    <w:rsid w:val="00205709"/>
    <w:rsid w:val="0020647A"/>
    <w:rsid w:val="00220FED"/>
    <w:rsid w:val="0022125E"/>
    <w:rsid w:val="00223B1E"/>
    <w:rsid w:val="00226FF2"/>
    <w:rsid w:val="0023521F"/>
    <w:rsid w:val="002365A9"/>
    <w:rsid w:val="002401FF"/>
    <w:rsid w:val="00241682"/>
    <w:rsid w:val="00243AC0"/>
    <w:rsid w:val="00251E97"/>
    <w:rsid w:val="00251FD8"/>
    <w:rsid w:val="002552AD"/>
    <w:rsid w:val="00257D40"/>
    <w:rsid w:val="00257D57"/>
    <w:rsid w:val="00264F26"/>
    <w:rsid w:val="00265E3B"/>
    <w:rsid w:val="002677C6"/>
    <w:rsid w:val="00274662"/>
    <w:rsid w:val="0028735A"/>
    <w:rsid w:val="0029352E"/>
    <w:rsid w:val="00297DCF"/>
    <w:rsid w:val="002B12FA"/>
    <w:rsid w:val="002B1327"/>
    <w:rsid w:val="002B5D3F"/>
    <w:rsid w:val="002C1152"/>
    <w:rsid w:val="002C3CAA"/>
    <w:rsid w:val="002D47B7"/>
    <w:rsid w:val="002D7461"/>
    <w:rsid w:val="002E0D55"/>
    <w:rsid w:val="003141BB"/>
    <w:rsid w:val="003148EB"/>
    <w:rsid w:val="00315F93"/>
    <w:rsid w:val="00316934"/>
    <w:rsid w:val="0032045B"/>
    <w:rsid w:val="00325F72"/>
    <w:rsid w:val="00326145"/>
    <w:rsid w:val="00326803"/>
    <w:rsid w:val="003314A9"/>
    <w:rsid w:val="003316A7"/>
    <w:rsid w:val="00332BA5"/>
    <w:rsid w:val="003343F7"/>
    <w:rsid w:val="0034348E"/>
    <w:rsid w:val="0034636B"/>
    <w:rsid w:val="003465B1"/>
    <w:rsid w:val="00350124"/>
    <w:rsid w:val="00353867"/>
    <w:rsid w:val="00361A42"/>
    <w:rsid w:val="0036698D"/>
    <w:rsid w:val="0036715E"/>
    <w:rsid w:val="00372F77"/>
    <w:rsid w:val="0038097D"/>
    <w:rsid w:val="003858F0"/>
    <w:rsid w:val="003862B4"/>
    <w:rsid w:val="00390CBF"/>
    <w:rsid w:val="00393DBD"/>
    <w:rsid w:val="003A28DA"/>
    <w:rsid w:val="003A4D55"/>
    <w:rsid w:val="003A69C4"/>
    <w:rsid w:val="003B52DE"/>
    <w:rsid w:val="003C0A0E"/>
    <w:rsid w:val="003D5247"/>
    <w:rsid w:val="003D5990"/>
    <w:rsid w:val="003E3503"/>
    <w:rsid w:val="003E35D9"/>
    <w:rsid w:val="003E4FEC"/>
    <w:rsid w:val="003F66E6"/>
    <w:rsid w:val="004052AF"/>
    <w:rsid w:val="00407805"/>
    <w:rsid w:val="004156B3"/>
    <w:rsid w:val="004200B2"/>
    <w:rsid w:val="004214BC"/>
    <w:rsid w:val="00422BC5"/>
    <w:rsid w:val="00422CCE"/>
    <w:rsid w:val="0043177A"/>
    <w:rsid w:val="00431D51"/>
    <w:rsid w:val="0043553B"/>
    <w:rsid w:val="00437227"/>
    <w:rsid w:val="0043731B"/>
    <w:rsid w:val="00441C26"/>
    <w:rsid w:val="004425C8"/>
    <w:rsid w:val="004444B1"/>
    <w:rsid w:val="0044783B"/>
    <w:rsid w:val="0045177F"/>
    <w:rsid w:val="00453178"/>
    <w:rsid w:val="004571B4"/>
    <w:rsid w:val="00460A1F"/>
    <w:rsid w:val="00466FDE"/>
    <w:rsid w:val="00472489"/>
    <w:rsid w:val="004737E6"/>
    <w:rsid w:val="004760B4"/>
    <w:rsid w:val="004769B0"/>
    <w:rsid w:val="004905D3"/>
    <w:rsid w:val="00491610"/>
    <w:rsid w:val="00496618"/>
    <w:rsid w:val="004A0C02"/>
    <w:rsid w:val="004A0DB8"/>
    <w:rsid w:val="004A2DB6"/>
    <w:rsid w:val="004A4086"/>
    <w:rsid w:val="004B2A58"/>
    <w:rsid w:val="004B5BAA"/>
    <w:rsid w:val="004C5AEA"/>
    <w:rsid w:val="004C67A7"/>
    <w:rsid w:val="004D1405"/>
    <w:rsid w:val="004E39EE"/>
    <w:rsid w:val="004E433C"/>
    <w:rsid w:val="004F2764"/>
    <w:rsid w:val="00513806"/>
    <w:rsid w:val="00525427"/>
    <w:rsid w:val="005304D7"/>
    <w:rsid w:val="005309FF"/>
    <w:rsid w:val="00532BF2"/>
    <w:rsid w:val="00540F2F"/>
    <w:rsid w:val="00544CAF"/>
    <w:rsid w:val="00553469"/>
    <w:rsid w:val="00555F0C"/>
    <w:rsid w:val="00557794"/>
    <w:rsid w:val="00561337"/>
    <w:rsid w:val="00562712"/>
    <w:rsid w:val="005641EE"/>
    <w:rsid w:val="005700CD"/>
    <w:rsid w:val="00572C8B"/>
    <w:rsid w:val="00573F2B"/>
    <w:rsid w:val="00577B1B"/>
    <w:rsid w:val="00585932"/>
    <w:rsid w:val="00591351"/>
    <w:rsid w:val="00596FF8"/>
    <w:rsid w:val="00597977"/>
    <w:rsid w:val="005A5827"/>
    <w:rsid w:val="005A7FDB"/>
    <w:rsid w:val="005B05FD"/>
    <w:rsid w:val="005C4267"/>
    <w:rsid w:val="005D009F"/>
    <w:rsid w:val="005D1CBA"/>
    <w:rsid w:val="005E6D59"/>
    <w:rsid w:val="005E71DA"/>
    <w:rsid w:val="005F063F"/>
    <w:rsid w:val="005F0A4A"/>
    <w:rsid w:val="006060E3"/>
    <w:rsid w:val="0061067F"/>
    <w:rsid w:val="0061134E"/>
    <w:rsid w:val="006136FF"/>
    <w:rsid w:val="006200C8"/>
    <w:rsid w:val="006207BD"/>
    <w:rsid w:val="00621294"/>
    <w:rsid w:val="00623E41"/>
    <w:rsid w:val="006246E1"/>
    <w:rsid w:val="00640B74"/>
    <w:rsid w:val="00643F79"/>
    <w:rsid w:val="006503EC"/>
    <w:rsid w:val="006522A3"/>
    <w:rsid w:val="0065609B"/>
    <w:rsid w:val="006607BB"/>
    <w:rsid w:val="006667F7"/>
    <w:rsid w:val="00670506"/>
    <w:rsid w:val="0067198A"/>
    <w:rsid w:val="00672890"/>
    <w:rsid w:val="00675608"/>
    <w:rsid w:val="00681FDF"/>
    <w:rsid w:val="00682D87"/>
    <w:rsid w:val="006873AE"/>
    <w:rsid w:val="00687DC0"/>
    <w:rsid w:val="006932D7"/>
    <w:rsid w:val="00693EBD"/>
    <w:rsid w:val="006A1CBD"/>
    <w:rsid w:val="006A2D2A"/>
    <w:rsid w:val="006A63E4"/>
    <w:rsid w:val="006A7F0D"/>
    <w:rsid w:val="006B3415"/>
    <w:rsid w:val="006B4B33"/>
    <w:rsid w:val="006C2118"/>
    <w:rsid w:val="006D158F"/>
    <w:rsid w:val="006E26D6"/>
    <w:rsid w:val="006F0070"/>
    <w:rsid w:val="006F087E"/>
    <w:rsid w:val="006F4A93"/>
    <w:rsid w:val="006F59A4"/>
    <w:rsid w:val="006F7D34"/>
    <w:rsid w:val="007002E9"/>
    <w:rsid w:val="0071619C"/>
    <w:rsid w:val="007167FA"/>
    <w:rsid w:val="007179DB"/>
    <w:rsid w:val="007213F6"/>
    <w:rsid w:val="00725DEC"/>
    <w:rsid w:val="007272B8"/>
    <w:rsid w:val="007369C1"/>
    <w:rsid w:val="00736E17"/>
    <w:rsid w:val="0074396A"/>
    <w:rsid w:val="00746DEE"/>
    <w:rsid w:val="007474AC"/>
    <w:rsid w:val="00751BA7"/>
    <w:rsid w:val="00751C0B"/>
    <w:rsid w:val="00753828"/>
    <w:rsid w:val="00753AA8"/>
    <w:rsid w:val="007662D2"/>
    <w:rsid w:val="00772CCB"/>
    <w:rsid w:val="00774A68"/>
    <w:rsid w:val="0077705E"/>
    <w:rsid w:val="007831A6"/>
    <w:rsid w:val="00783D41"/>
    <w:rsid w:val="00786DCF"/>
    <w:rsid w:val="007A14BD"/>
    <w:rsid w:val="007A26BE"/>
    <w:rsid w:val="007A408A"/>
    <w:rsid w:val="007B0010"/>
    <w:rsid w:val="007B078A"/>
    <w:rsid w:val="007B1A53"/>
    <w:rsid w:val="007C4FC6"/>
    <w:rsid w:val="007C67E9"/>
    <w:rsid w:val="007D31B5"/>
    <w:rsid w:val="007E0B40"/>
    <w:rsid w:val="007E0D4C"/>
    <w:rsid w:val="007E1CE4"/>
    <w:rsid w:val="007E1DA2"/>
    <w:rsid w:val="007E709A"/>
    <w:rsid w:val="007F1485"/>
    <w:rsid w:val="008041B2"/>
    <w:rsid w:val="008075F8"/>
    <w:rsid w:val="00807EAF"/>
    <w:rsid w:val="008134F3"/>
    <w:rsid w:val="00813965"/>
    <w:rsid w:val="00827855"/>
    <w:rsid w:val="0083226F"/>
    <w:rsid w:val="00834282"/>
    <w:rsid w:val="00837A70"/>
    <w:rsid w:val="00843B81"/>
    <w:rsid w:val="008442EA"/>
    <w:rsid w:val="00850D8C"/>
    <w:rsid w:val="00853A77"/>
    <w:rsid w:val="00854566"/>
    <w:rsid w:val="00854B43"/>
    <w:rsid w:val="0086076A"/>
    <w:rsid w:val="00861BF1"/>
    <w:rsid w:val="00863B45"/>
    <w:rsid w:val="0086748A"/>
    <w:rsid w:val="008710D9"/>
    <w:rsid w:val="00872695"/>
    <w:rsid w:val="00872718"/>
    <w:rsid w:val="00880377"/>
    <w:rsid w:val="008846A5"/>
    <w:rsid w:val="0088483D"/>
    <w:rsid w:val="00886F6A"/>
    <w:rsid w:val="008872CA"/>
    <w:rsid w:val="008877A7"/>
    <w:rsid w:val="00891512"/>
    <w:rsid w:val="008A39F6"/>
    <w:rsid w:val="008A56EC"/>
    <w:rsid w:val="008B3419"/>
    <w:rsid w:val="008B41B4"/>
    <w:rsid w:val="008C12A5"/>
    <w:rsid w:val="008C3421"/>
    <w:rsid w:val="008C5556"/>
    <w:rsid w:val="008C6DE8"/>
    <w:rsid w:val="008D640C"/>
    <w:rsid w:val="008D6730"/>
    <w:rsid w:val="008E2F0A"/>
    <w:rsid w:val="008E3B8F"/>
    <w:rsid w:val="008E55EB"/>
    <w:rsid w:val="008E74C0"/>
    <w:rsid w:val="008F3082"/>
    <w:rsid w:val="00901CFF"/>
    <w:rsid w:val="00903995"/>
    <w:rsid w:val="00903EDC"/>
    <w:rsid w:val="009055ED"/>
    <w:rsid w:val="009131A5"/>
    <w:rsid w:val="00914707"/>
    <w:rsid w:val="0091538C"/>
    <w:rsid w:val="00920FCE"/>
    <w:rsid w:val="00921AAA"/>
    <w:rsid w:val="009234DC"/>
    <w:rsid w:val="00931F53"/>
    <w:rsid w:val="00932F9D"/>
    <w:rsid w:val="00935327"/>
    <w:rsid w:val="00936649"/>
    <w:rsid w:val="009415C6"/>
    <w:rsid w:val="00941BA0"/>
    <w:rsid w:val="009462CC"/>
    <w:rsid w:val="00951FE8"/>
    <w:rsid w:val="00952A74"/>
    <w:rsid w:val="0095647B"/>
    <w:rsid w:val="00957184"/>
    <w:rsid w:val="00957E25"/>
    <w:rsid w:val="009612B9"/>
    <w:rsid w:val="009626CE"/>
    <w:rsid w:val="0097096E"/>
    <w:rsid w:val="009766BA"/>
    <w:rsid w:val="00983A59"/>
    <w:rsid w:val="0098661A"/>
    <w:rsid w:val="00986C21"/>
    <w:rsid w:val="0099269B"/>
    <w:rsid w:val="00996635"/>
    <w:rsid w:val="00996D78"/>
    <w:rsid w:val="009A501D"/>
    <w:rsid w:val="009B28F9"/>
    <w:rsid w:val="009B2C2A"/>
    <w:rsid w:val="009B2D5A"/>
    <w:rsid w:val="009C6E8C"/>
    <w:rsid w:val="009D7A0B"/>
    <w:rsid w:val="009E23C7"/>
    <w:rsid w:val="009E24ED"/>
    <w:rsid w:val="009E3DE6"/>
    <w:rsid w:val="009F0572"/>
    <w:rsid w:val="009F1F14"/>
    <w:rsid w:val="009F7709"/>
    <w:rsid w:val="00A002D0"/>
    <w:rsid w:val="00A014ED"/>
    <w:rsid w:val="00A0405A"/>
    <w:rsid w:val="00A10CAB"/>
    <w:rsid w:val="00A20A68"/>
    <w:rsid w:val="00A21759"/>
    <w:rsid w:val="00A23AD0"/>
    <w:rsid w:val="00A275B8"/>
    <w:rsid w:val="00A356F2"/>
    <w:rsid w:val="00A367BB"/>
    <w:rsid w:val="00A41F5D"/>
    <w:rsid w:val="00A44160"/>
    <w:rsid w:val="00A54AA9"/>
    <w:rsid w:val="00A6424D"/>
    <w:rsid w:val="00A66D2C"/>
    <w:rsid w:val="00A702D1"/>
    <w:rsid w:val="00A8060D"/>
    <w:rsid w:val="00A81EBC"/>
    <w:rsid w:val="00A82E01"/>
    <w:rsid w:val="00A8566A"/>
    <w:rsid w:val="00A87C96"/>
    <w:rsid w:val="00A94519"/>
    <w:rsid w:val="00A95899"/>
    <w:rsid w:val="00A96612"/>
    <w:rsid w:val="00AA0FA4"/>
    <w:rsid w:val="00AB04C7"/>
    <w:rsid w:val="00AB0B81"/>
    <w:rsid w:val="00AB1A50"/>
    <w:rsid w:val="00AB40D9"/>
    <w:rsid w:val="00AB60DE"/>
    <w:rsid w:val="00AC5849"/>
    <w:rsid w:val="00AD39B8"/>
    <w:rsid w:val="00AD3D3C"/>
    <w:rsid w:val="00AD5A79"/>
    <w:rsid w:val="00AF3C4F"/>
    <w:rsid w:val="00AF4F7A"/>
    <w:rsid w:val="00AF6E6E"/>
    <w:rsid w:val="00B00C06"/>
    <w:rsid w:val="00B16A98"/>
    <w:rsid w:val="00B17BA0"/>
    <w:rsid w:val="00B21350"/>
    <w:rsid w:val="00B2660F"/>
    <w:rsid w:val="00B272A4"/>
    <w:rsid w:val="00B31175"/>
    <w:rsid w:val="00B42005"/>
    <w:rsid w:val="00B5493C"/>
    <w:rsid w:val="00B55EBD"/>
    <w:rsid w:val="00B64206"/>
    <w:rsid w:val="00B6497F"/>
    <w:rsid w:val="00B652B2"/>
    <w:rsid w:val="00B71500"/>
    <w:rsid w:val="00B773AA"/>
    <w:rsid w:val="00B82647"/>
    <w:rsid w:val="00B83FD7"/>
    <w:rsid w:val="00B85733"/>
    <w:rsid w:val="00B916C2"/>
    <w:rsid w:val="00B93E6E"/>
    <w:rsid w:val="00BA5904"/>
    <w:rsid w:val="00BA7A3F"/>
    <w:rsid w:val="00BB3C99"/>
    <w:rsid w:val="00BB719B"/>
    <w:rsid w:val="00BD66B4"/>
    <w:rsid w:val="00BD7B29"/>
    <w:rsid w:val="00BE1F52"/>
    <w:rsid w:val="00BE4796"/>
    <w:rsid w:val="00BE7AEF"/>
    <w:rsid w:val="00BF05D3"/>
    <w:rsid w:val="00BF0FA0"/>
    <w:rsid w:val="00C219ED"/>
    <w:rsid w:val="00C2305C"/>
    <w:rsid w:val="00C400D0"/>
    <w:rsid w:val="00C40A6D"/>
    <w:rsid w:val="00C41114"/>
    <w:rsid w:val="00C44F11"/>
    <w:rsid w:val="00C45B60"/>
    <w:rsid w:val="00C4777C"/>
    <w:rsid w:val="00C50942"/>
    <w:rsid w:val="00C53463"/>
    <w:rsid w:val="00C70458"/>
    <w:rsid w:val="00C70737"/>
    <w:rsid w:val="00C75394"/>
    <w:rsid w:val="00C75E37"/>
    <w:rsid w:val="00C76DA9"/>
    <w:rsid w:val="00C779A3"/>
    <w:rsid w:val="00C779E4"/>
    <w:rsid w:val="00C819FD"/>
    <w:rsid w:val="00C83F51"/>
    <w:rsid w:val="00C85BC8"/>
    <w:rsid w:val="00C85DBE"/>
    <w:rsid w:val="00C9009F"/>
    <w:rsid w:val="00C9192B"/>
    <w:rsid w:val="00C93554"/>
    <w:rsid w:val="00C95A17"/>
    <w:rsid w:val="00C962A3"/>
    <w:rsid w:val="00CA1C6B"/>
    <w:rsid w:val="00CA1E7F"/>
    <w:rsid w:val="00CA432A"/>
    <w:rsid w:val="00CA44A2"/>
    <w:rsid w:val="00CA7997"/>
    <w:rsid w:val="00CB0FC0"/>
    <w:rsid w:val="00CB177C"/>
    <w:rsid w:val="00CB2795"/>
    <w:rsid w:val="00CB498F"/>
    <w:rsid w:val="00CC0599"/>
    <w:rsid w:val="00CD06F0"/>
    <w:rsid w:val="00CD0F7B"/>
    <w:rsid w:val="00CD4510"/>
    <w:rsid w:val="00CD4644"/>
    <w:rsid w:val="00CD5798"/>
    <w:rsid w:val="00CD684D"/>
    <w:rsid w:val="00CE1FD7"/>
    <w:rsid w:val="00CF445E"/>
    <w:rsid w:val="00D12695"/>
    <w:rsid w:val="00D1749A"/>
    <w:rsid w:val="00D223AD"/>
    <w:rsid w:val="00D22C2E"/>
    <w:rsid w:val="00D32E3A"/>
    <w:rsid w:val="00D34A0D"/>
    <w:rsid w:val="00D433A8"/>
    <w:rsid w:val="00D47B9C"/>
    <w:rsid w:val="00D50291"/>
    <w:rsid w:val="00D504DF"/>
    <w:rsid w:val="00D50F0F"/>
    <w:rsid w:val="00D51244"/>
    <w:rsid w:val="00D64A38"/>
    <w:rsid w:val="00D71265"/>
    <w:rsid w:val="00D74150"/>
    <w:rsid w:val="00D74C45"/>
    <w:rsid w:val="00D767DE"/>
    <w:rsid w:val="00D77254"/>
    <w:rsid w:val="00D82064"/>
    <w:rsid w:val="00D9103D"/>
    <w:rsid w:val="00D949DB"/>
    <w:rsid w:val="00DA16C2"/>
    <w:rsid w:val="00DA200B"/>
    <w:rsid w:val="00DA54CF"/>
    <w:rsid w:val="00DB2BBE"/>
    <w:rsid w:val="00DB5040"/>
    <w:rsid w:val="00DB7762"/>
    <w:rsid w:val="00DC30C5"/>
    <w:rsid w:val="00DD1999"/>
    <w:rsid w:val="00DD3FF4"/>
    <w:rsid w:val="00DE093A"/>
    <w:rsid w:val="00DE24AB"/>
    <w:rsid w:val="00DE5A04"/>
    <w:rsid w:val="00DF0E8E"/>
    <w:rsid w:val="00DF3095"/>
    <w:rsid w:val="00DF3DEB"/>
    <w:rsid w:val="00DF570D"/>
    <w:rsid w:val="00E01A39"/>
    <w:rsid w:val="00E0365C"/>
    <w:rsid w:val="00E04B27"/>
    <w:rsid w:val="00E0562C"/>
    <w:rsid w:val="00E1349E"/>
    <w:rsid w:val="00E1491C"/>
    <w:rsid w:val="00E16C43"/>
    <w:rsid w:val="00E16F8B"/>
    <w:rsid w:val="00E22355"/>
    <w:rsid w:val="00E25513"/>
    <w:rsid w:val="00E25B23"/>
    <w:rsid w:val="00E25F4A"/>
    <w:rsid w:val="00E27B05"/>
    <w:rsid w:val="00E33739"/>
    <w:rsid w:val="00E45075"/>
    <w:rsid w:val="00E51282"/>
    <w:rsid w:val="00E51304"/>
    <w:rsid w:val="00E521C4"/>
    <w:rsid w:val="00E54591"/>
    <w:rsid w:val="00E556DF"/>
    <w:rsid w:val="00E57A26"/>
    <w:rsid w:val="00E57C9C"/>
    <w:rsid w:val="00E732DC"/>
    <w:rsid w:val="00E75A6E"/>
    <w:rsid w:val="00E87A60"/>
    <w:rsid w:val="00E909BE"/>
    <w:rsid w:val="00E92074"/>
    <w:rsid w:val="00E957A9"/>
    <w:rsid w:val="00E95C8E"/>
    <w:rsid w:val="00EA1F45"/>
    <w:rsid w:val="00EA250E"/>
    <w:rsid w:val="00EA35F5"/>
    <w:rsid w:val="00EA531A"/>
    <w:rsid w:val="00EA59A9"/>
    <w:rsid w:val="00EB54DD"/>
    <w:rsid w:val="00EC2BB3"/>
    <w:rsid w:val="00EC2F6C"/>
    <w:rsid w:val="00ED0390"/>
    <w:rsid w:val="00EE03EB"/>
    <w:rsid w:val="00EE37C8"/>
    <w:rsid w:val="00EE71D3"/>
    <w:rsid w:val="00EF265F"/>
    <w:rsid w:val="00EF27B1"/>
    <w:rsid w:val="00EF486D"/>
    <w:rsid w:val="00F02D64"/>
    <w:rsid w:val="00F02F03"/>
    <w:rsid w:val="00F05E59"/>
    <w:rsid w:val="00F11C14"/>
    <w:rsid w:val="00F160C9"/>
    <w:rsid w:val="00F16853"/>
    <w:rsid w:val="00F17EEE"/>
    <w:rsid w:val="00F221DA"/>
    <w:rsid w:val="00F24548"/>
    <w:rsid w:val="00F47ED6"/>
    <w:rsid w:val="00F569A5"/>
    <w:rsid w:val="00F5732A"/>
    <w:rsid w:val="00F6464B"/>
    <w:rsid w:val="00F67A0A"/>
    <w:rsid w:val="00F8150A"/>
    <w:rsid w:val="00F86D46"/>
    <w:rsid w:val="00F97803"/>
    <w:rsid w:val="00FA22A6"/>
    <w:rsid w:val="00FA2F68"/>
    <w:rsid w:val="00FB21BA"/>
    <w:rsid w:val="00FB2FE4"/>
    <w:rsid w:val="00FC11D5"/>
    <w:rsid w:val="00FD2072"/>
    <w:rsid w:val="00FE30B4"/>
    <w:rsid w:val="00FE5A88"/>
    <w:rsid w:val="00FE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27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56EC"/>
  </w:style>
  <w:style w:type="character" w:customStyle="1" w:styleId="WW-Absatz-Standardschriftart">
    <w:name w:val="WW-Absatz-Standardschriftart"/>
    <w:rsid w:val="008A56EC"/>
  </w:style>
  <w:style w:type="character" w:customStyle="1" w:styleId="2">
    <w:name w:val="Основной шрифт абзаца2"/>
    <w:rsid w:val="008A56EC"/>
  </w:style>
  <w:style w:type="character" w:customStyle="1" w:styleId="WW8Num1z2">
    <w:name w:val="WW8Num1z2"/>
    <w:rsid w:val="008A56EC"/>
    <w:rPr>
      <w:sz w:val="22"/>
      <w:szCs w:val="22"/>
    </w:rPr>
  </w:style>
  <w:style w:type="character" w:customStyle="1" w:styleId="1">
    <w:name w:val="Основной шрифт абзаца1"/>
    <w:rsid w:val="008A56EC"/>
  </w:style>
  <w:style w:type="character" w:styleId="a3">
    <w:name w:val="Hyperlink"/>
    <w:rsid w:val="008A56EC"/>
    <w:rPr>
      <w:color w:val="0000FF"/>
      <w:u w:val="single"/>
    </w:rPr>
  </w:style>
  <w:style w:type="character" w:customStyle="1" w:styleId="a4">
    <w:name w:val="Текст выноски Знак"/>
    <w:rsid w:val="008A56EC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rsid w:val="008A56EC"/>
    <w:rPr>
      <w:color w:val="808080"/>
    </w:rPr>
  </w:style>
  <w:style w:type="character" w:customStyle="1" w:styleId="a6">
    <w:name w:val="Верхний колонтитул Знак"/>
    <w:rsid w:val="008A56EC"/>
    <w:rPr>
      <w:sz w:val="28"/>
    </w:rPr>
  </w:style>
  <w:style w:type="character" w:customStyle="1" w:styleId="a7">
    <w:name w:val="Нижний колонтитул Знак"/>
    <w:rsid w:val="008A56EC"/>
    <w:rPr>
      <w:sz w:val="28"/>
    </w:rPr>
  </w:style>
  <w:style w:type="paragraph" w:customStyle="1" w:styleId="a8">
    <w:name w:val="Заголовок"/>
    <w:basedOn w:val="a"/>
    <w:next w:val="a9"/>
    <w:rsid w:val="008A56E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8A56EC"/>
    <w:pPr>
      <w:spacing w:after="120"/>
    </w:pPr>
  </w:style>
  <w:style w:type="paragraph" w:styleId="aa">
    <w:name w:val="List"/>
    <w:basedOn w:val="a9"/>
    <w:rsid w:val="008A56EC"/>
    <w:rPr>
      <w:rFonts w:cs="Mangal"/>
    </w:rPr>
  </w:style>
  <w:style w:type="paragraph" w:customStyle="1" w:styleId="20">
    <w:name w:val="Название2"/>
    <w:basedOn w:val="a"/>
    <w:rsid w:val="008A56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A56E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A56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A56EC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8A56EC"/>
    <w:pPr>
      <w:suppressLineNumbers/>
    </w:pPr>
  </w:style>
  <w:style w:type="paragraph" w:customStyle="1" w:styleId="ConsPlusNormal">
    <w:name w:val="ConsPlusNormal"/>
    <w:next w:val="a"/>
    <w:rsid w:val="008A56E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c">
    <w:name w:val="List Paragraph"/>
    <w:basedOn w:val="a"/>
    <w:qFormat/>
    <w:rsid w:val="008A56EC"/>
    <w:pPr>
      <w:ind w:left="720"/>
    </w:pPr>
  </w:style>
  <w:style w:type="paragraph" w:styleId="ad">
    <w:name w:val="Balloon Text"/>
    <w:basedOn w:val="a"/>
    <w:rsid w:val="008A56EC"/>
    <w:rPr>
      <w:rFonts w:ascii="Tahoma" w:hAnsi="Tahoma" w:cs="Tahoma"/>
      <w:sz w:val="16"/>
      <w:szCs w:val="16"/>
    </w:rPr>
  </w:style>
  <w:style w:type="paragraph" w:styleId="ae">
    <w:name w:val="No Spacing"/>
    <w:qFormat/>
    <w:rsid w:val="008A56EC"/>
    <w:pPr>
      <w:suppressAutoHyphens/>
    </w:pPr>
    <w:rPr>
      <w:rFonts w:eastAsia="Arial"/>
      <w:sz w:val="28"/>
      <w:lang w:eastAsia="ar-SA"/>
    </w:rPr>
  </w:style>
  <w:style w:type="paragraph" w:customStyle="1" w:styleId="af">
    <w:name w:val="Текст в заданном формате"/>
    <w:basedOn w:val="a"/>
    <w:rsid w:val="008A56EC"/>
    <w:pPr>
      <w:widowControl w:val="0"/>
    </w:pPr>
    <w:rPr>
      <w:rFonts w:ascii="Courier New" w:eastAsia="Courier New" w:hAnsi="Courier New" w:cs="Courier New"/>
      <w:kern w:val="1"/>
      <w:sz w:val="20"/>
    </w:rPr>
  </w:style>
  <w:style w:type="paragraph" w:customStyle="1" w:styleId="af0">
    <w:name w:val="Заголовок таблицы"/>
    <w:basedOn w:val="ab"/>
    <w:rsid w:val="008A56EC"/>
    <w:pPr>
      <w:jc w:val="center"/>
    </w:pPr>
    <w:rPr>
      <w:b/>
      <w:bCs/>
    </w:rPr>
  </w:style>
  <w:style w:type="paragraph" w:customStyle="1" w:styleId="ConsNormal">
    <w:name w:val="ConsNormal"/>
    <w:rsid w:val="008A56E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A56E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8A56E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A56E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header"/>
    <w:basedOn w:val="a"/>
    <w:rsid w:val="008A56E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8A56EC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7F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еразрешенное упоминание"/>
    <w:uiPriority w:val="99"/>
    <w:semiHidden/>
    <w:unhideWhenUsed/>
    <w:rsid w:val="007E0D4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c.ku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0C96-E127-4E2C-A8C9-8F14258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xxx</cp:lastModifiedBy>
  <cp:revision>3</cp:revision>
  <cp:lastPrinted>2019-11-08T13:02:00Z</cp:lastPrinted>
  <dcterms:created xsi:type="dcterms:W3CDTF">2019-11-08T13:04:00Z</dcterms:created>
  <dcterms:modified xsi:type="dcterms:W3CDTF">2019-11-12T14:10:00Z</dcterms:modified>
</cp:coreProperties>
</file>